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46" w:rsidRPr="00DE6489" w:rsidRDefault="00DE6489" w:rsidP="00B54F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5DAFD067" wp14:editId="5E146A51">
            <wp:simplePos x="0" y="0"/>
            <wp:positionH relativeFrom="margin">
              <wp:posOffset>2485390</wp:posOffset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6209564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421C2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๒๕๖</w:t>
      </w:r>
      <w:r w:rsidR="00AA2D57" w:rsidRPr="00EF0E6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๗</w:t>
      </w:r>
    </w:p>
    <w:p w:rsidR="00DB2546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E6489"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ศรีสวัสดิ์</w:t>
      </w:r>
    </w:p>
    <w:p w:rsidR="00AA2D57" w:rsidRPr="00EF0E6F" w:rsidRDefault="00A4466A" w:rsidP="00EF0E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3020</wp:posOffset>
                </wp:positionV>
                <wp:extent cx="2119342" cy="346364"/>
                <wp:effectExtent l="0" t="0" r="14605" b="15875"/>
                <wp:wrapNone/>
                <wp:docPr id="28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463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66A" w:rsidRDefault="00A4466A" w:rsidP="00A4466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ข้อมูล ณ วันที่ ๒๐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28" o:spid="_x0000_s1026" style="position:absolute;left:0;text-align:left;margin-left:336pt;margin-top:2.6pt;width:166.9pt;height:27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A4466A" w:rsidRDefault="00A4466A" w:rsidP="00A4466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้อมูล ณ วันที่ ๒๐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413741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ืบสวน</w:t>
      </w:r>
    </w:p>
    <w:p w:rsidR="00EF0E6F" w:rsidRPr="00EF0E6F" w:rsidRDefault="00EF0E6F" w:rsidP="00EF0E6F">
      <w:pPr>
        <w:pStyle w:val="a5"/>
        <w:spacing w:after="0" w:line="240" w:lineRule="auto"/>
        <w:ind w:left="834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77ED" w:rsidTr="00FC77ED">
        <w:tc>
          <w:tcPr>
            <w:tcW w:w="4508" w:type="dxa"/>
          </w:tcPr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>สภ.ศรีสวัสดิ์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วันที่ ๗ พฤศจิกายน ๒๕๖๖ เวลาประมาณ ๑๔.๐๐ น.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 </w:t>
            </w:r>
            <w:r w:rsidRPr="00984204">
              <w:rPr>
                <w:rFonts w:ascii="TH Sarabun New" w:hAnsi="TH Sarabun New" w:cs="TH Sarabun New"/>
                <w:sz w:val="28"/>
              </w:rPr>
              <w:t>,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 ชิงชู  รอง ผกก.สส.ฯได้สั่งการให้ พ.ต.ท.นพดล มาบุญ สว.สส.ฯ </w:t>
            </w:r>
            <w:r w:rsidRPr="00984204">
              <w:rPr>
                <w:rFonts w:ascii="TH Sarabun New" w:hAnsi="TH Sarabun New" w:cs="TH Sarabun New"/>
                <w:sz w:val="28"/>
              </w:rPr>
              <w:t>,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ชุดสืบสวน สภ.ศรีสวัสดิ์ จับกุม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๑.นายอุทัยหรือโอม แก้วน้อย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"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จำหน่ายซึ่งยาเสพติดให้โทษประเภท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1 (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เฮโรอีน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โดยการมีไว้ในครอบครองเพื่อจำหน่าย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โดยฝ่าฝืนกฎหมาย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เสพยาเสพติดให้โทษ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ประเภท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1 (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เฮโรอ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ีน</w:t>
            </w:r>
            <w:r w:rsidRPr="00984204">
              <w:rPr>
                <w:rFonts w:ascii="TH Sarabun New" w:hAnsi="TH Sarabun New" w:cs="TH Sarabun New"/>
                <w:sz w:val="28"/>
              </w:rPr>
              <w:t>,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ยาบ้า) โดยฝ่าฝืนกฎหมาย "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พร้อมด้วยของกลาง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 ๑.ยาเสพติดให้โทษประเภท ๑ (เฮโรอีน) ลักษณะเป็นก้อนสีขาวขุ่น บรรจุอยู่ในถุงพลาสติกใสแบบกดปิดรูดเปิดปากถุง ขนานถุง ๔</w:t>
            </w:r>
            <w:r w:rsidRPr="00984204">
              <w:rPr>
                <w:rFonts w:ascii="TH Sarabun New" w:hAnsi="TH Sarabun New" w:cs="TH Sarabun New"/>
                <w:sz w:val="28"/>
              </w:rPr>
              <w:t>X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๖ จำนวน ๑ ถุง น้ำหนักประมาณ ๑.๓ กรัม  (ชั่งรวมถุงบรรจุ)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 ๒.ยาเสพติดให้โทษประเภท ๑ (เฮโรอีน) ลักษณะเป็นผงสีขาวขุ่น บรรจุอยู่ในถุงพลาสติกใสแบบกดปิดรูดเปิดปากถุง ขนานถุง ๔</w:t>
            </w:r>
            <w:r w:rsidRPr="00984204">
              <w:rPr>
                <w:rFonts w:ascii="TH Sarabun New" w:hAnsi="TH Sarabun New" w:cs="TH Sarabun New"/>
                <w:sz w:val="28"/>
              </w:rPr>
              <w:t>X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๖ จำนวน ๑ ถุง น้ำหนักประมาณ ๐.๙ กรัม  (ชั่งรวมถุงบรรจุ)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 ๓.ยาเสพติดให้โทษประเภท ๑ (เฮโรอีน) ลักษณะเป็นผงสีขาวขุ่น บรรจุอยู่ในถุงพลาสติกใสแบบกดปิดรูดเปิดปากถุง ขนานถุง ๔</w:t>
            </w:r>
            <w:r w:rsidRPr="00984204">
              <w:rPr>
                <w:rFonts w:ascii="TH Sarabun New" w:hAnsi="TH Sarabun New" w:cs="TH Sarabun New"/>
                <w:sz w:val="28"/>
              </w:rPr>
              <w:t>X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๖ จำนวน ๑ ถุง น้ำหนักประมาณ ๐.๖ กรัม  (ชั่งรวมถุงบรรจุ) 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lastRenderedPageBreak/>
              <w:t>รวมเฮโรอีนจำนวน ๓ ถุงน้ำหนักรวมทั้งหมด ๒.๘ กรัม (ชั่งรวมถุงบรรจุ)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๔.ถุงพลาสติกใสแบบกดปิดรูดเปิดปากถุง ขนานถุง ๔</w:t>
            </w:r>
            <w:r w:rsidRPr="00984204">
              <w:rPr>
                <w:rFonts w:ascii="TH Sarabun New" w:hAnsi="TH Sarabun New" w:cs="TH Sarabun New"/>
                <w:sz w:val="28"/>
              </w:rPr>
              <w:t>X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๖ จำนวน ๕ ถุง(ใช้สำหรับใส่เฮโรอีน) 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๕.หลอดกาแฟสีขาวขุ่น ตัดปลายแหลม อีกด้านลนด้วยความร้อน จำนวน ๑ อัน (ใช้สำหรับตักเฮโรอีนแบ่งบรรจุใส่ถุง) 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๖.โทรศัพท์มือถือ ยี่ห้อ </w:t>
            </w:r>
            <w:r w:rsidRPr="00984204">
              <w:rPr>
                <w:rFonts w:ascii="TH Sarabun New" w:hAnsi="TH Sarabun New" w:cs="TH Sarabun New"/>
                <w:sz w:val="28"/>
              </w:rPr>
              <w:t xml:space="preserve">OPPO 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สีทอง                                        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984204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สถาณที่จับกุม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บ้านไม่มีเลขที่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หมู่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ต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ท่ากระดาน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ศรีสวัสดิ์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จว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กาญจนบุรี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                     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   ๒.นางสาวบังอร สุขะการี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984204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ข้อหา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"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มีเครื่องกระสุนปืนไว้ในความครอบครองโดยไม่ได้รับอนุญาต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"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984204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พร้อมด้วยของกลาง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  ๑.เครื่องกระสุนปืน ขนาด .๓๘ ยี่ห้อ </w:t>
            </w:r>
            <w:r w:rsidRPr="00984204">
              <w:rPr>
                <w:rFonts w:ascii="TH Sarabun New" w:hAnsi="TH Sarabun New" w:cs="TH Sarabun New"/>
                <w:sz w:val="28"/>
              </w:rPr>
              <w:t xml:space="preserve">Bullet Master 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จำนวน ๓๙ นัด 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984204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สถาณที่จับกุม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บ้านเลขที่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๒๓๒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หมู่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ต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ท่ากระดาน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ศรีสวัสดิ์</w:t>
            </w: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จว.กาญจนบุรี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๓.บันทึกการตรวจยึด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ได้ทำการตรวจยึด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 ๑.อาวุธปืนปากกา แบบประดิษฐ์ขึ้นเอง ใช้ยิงด้วยลูกกระสุนปืน .๒๒ จำนวน ๑ กระบอก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984204">
              <w:rPr>
                <w:rFonts w:ascii="TH Sarabun New" w:hAnsi="TH Sarabun New" w:cs="TH Sarabun New" w:hint="cs"/>
                <w:sz w:val="28"/>
                <w:cs/>
              </w:rPr>
              <w:t>สถานที่ตรวจยึด</w:t>
            </w:r>
          </w:p>
          <w:p w:rsidR="00984204" w:rsidRPr="00984204" w:rsidRDefault="00984204" w:rsidP="0098420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 xml:space="preserve">    เพิงพักไม่มีเลขที่ บริเวณแนวสายไฟฟ้าแรงสูง บ้านหม่องกระแทะ ม.๕ ต.ท่ากระดาน อ.ศรีสวัสดิ์ จ.กาญจนบุรี</w:t>
            </w:r>
          </w:p>
          <w:p w:rsidR="00FC77ED" w:rsidRDefault="00984204" w:rsidP="00984204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84204">
              <w:rPr>
                <w:rFonts w:ascii="TH Sarabun New" w:hAnsi="TH Sarabun New" w:cs="TH Sarabun New"/>
                <w:sz w:val="28"/>
                <w:cs/>
              </w:rPr>
              <w:t>นำส่งพนักงานสอบสวนดำเนินคดี</w:t>
            </w:r>
          </w:p>
        </w:tc>
        <w:tc>
          <w:tcPr>
            <w:tcW w:w="4508" w:type="dxa"/>
          </w:tcPr>
          <w:p w:rsidR="00FC77ED" w:rsidRDefault="00B6276E" w:rsidP="00AA2D57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>
                  <wp:extent cx="2404944" cy="1805278"/>
                  <wp:effectExtent l="0" t="0" r="0" b="508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28" cy="181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D57" w:rsidRDefault="00AA2D57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6276E" w:rsidRDefault="00B6276E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6276E" w:rsidRDefault="00B6276E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6276E" w:rsidRDefault="00B6276E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0E6F" w:rsidTr="00EF0E6F">
        <w:tc>
          <w:tcPr>
            <w:tcW w:w="4508" w:type="dxa"/>
          </w:tcPr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276E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สภ.ศรีสวัสดิ์</w:t>
            </w: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276E">
              <w:rPr>
                <w:rFonts w:ascii="TH Sarabun New" w:hAnsi="TH Sarabun New" w:cs="TH Sarabun New"/>
                <w:sz w:val="28"/>
                <w:cs/>
              </w:rPr>
              <w:t>เรียน ผู้บังคับบัญชาเพื่อโปรดทราบ</w:t>
            </w: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  วันที่ ๙ พฤ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ศ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>จิกายน  ๒๕๖๖ เวลาประมาณ ๐๖.๔๕ น.</w:t>
            </w: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 </w:t>
            </w:r>
            <w:r w:rsidRPr="00B6276E">
              <w:rPr>
                <w:rFonts w:ascii="TH Sarabun New" w:hAnsi="TH Sarabun New" w:cs="TH Sarabun New"/>
                <w:sz w:val="28"/>
              </w:rPr>
              <w:t>,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 ชิงชู  รอง ผกก.สส.ฯ </w:t>
            </w: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ได้สั่งการให้ พ.ต.ท.นพดล มาบุญ สว.สส.ฯ </w:t>
            </w:r>
            <w:r w:rsidRPr="00B6276E">
              <w:rPr>
                <w:rFonts w:ascii="TH Sarabun New" w:hAnsi="TH Sarabun New" w:cs="TH Sarabun New"/>
                <w:sz w:val="28"/>
              </w:rPr>
              <w:t>,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>ชุดสืบสวน สภ.ศรีสวัสดิ์ จับกุม</w:t>
            </w: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    ๑.นายภาณุมาศ หรือก๊อฟ จันทรางกูล อายุประมาณ ๓๓ ปี ที่อยู่บ้านเลขที่ ๑๑๑/๑ ม.๖ ต.แม่กระบุง  อ.ศรีสวัสดิ์ จ.กาญจนบุรี  หมายเลขประจำตัวประชาชน ๑ ๗๑๐๔ ๐๐๐๔๔ ๙๑ ๑ ตามหมายจับของศาลจังหวัดกาญจนบุรี ที่ ๗๓๓/๒๕๖๕  ลงวันที่ ๖ กันยายน ๒๕๖๕  </w:t>
            </w: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276E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ซึ่งเป็นความผิดฐาน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 “ เสพยาเสพติดให้โทษประเภท 1 (ยาบ้า) โดยผิดกฎหมาย ”</w:t>
            </w: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276E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สถานที่จับกุม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เพิงพักไม่มีเลขที่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ม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๖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ต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แม่กระบุง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ศรีสวัสดิ์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B6276E">
              <w:rPr>
                <w:rFonts w:ascii="TH Sarabun New" w:hAnsi="TH Sarabun New" w:cs="TH Sarabun New" w:hint="cs"/>
                <w:sz w:val="28"/>
                <w:cs/>
              </w:rPr>
              <w:t>กาญจนบุรี</w:t>
            </w:r>
            <w:r w:rsidRPr="00B6276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:rsidR="00B6276E" w:rsidRPr="00B6276E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F0E6F" w:rsidRPr="00EF0E6F" w:rsidRDefault="00B6276E" w:rsidP="00B6276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276E">
              <w:rPr>
                <w:rFonts w:ascii="TH Sarabun New" w:hAnsi="TH Sarabun New" w:cs="TH Sarabun New"/>
                <w:sz w:val="28"/>
                <w:cs/>
              </w:rPr>
              <w:t>นำส่งพนักงานสอบสวนดำเนินคดี</w:t>
            </w:r>
          </w:p>
          <w:p w:rsidR="00EF0E6F" w:rsidRDefault="00EF0E6F" w:rsidP="00EF0E6F">
            <w:pPr>
              <w:pStyle w:val="5"/>
              <w:outlineLvl w:val="4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508" w:type="dxa"/>
          </w:tcPr>
          <w:p w:rsidR="00EF0E6F" w:rsidRDefault="00B6276E" w:rsidP="00AA2D57">
            <w:pPr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2384343" cy="1784626"/>
                  <wp:effectExtent l="0" t="0" r="0" b="635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032" cy="18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E6F" w:rsidRDefault="00EF0E6F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826F52" w:rsidTr="00C048F9">
        <w:tc>
          <w:tcPr>
            <w:tcW w:w="5387" w:type="dxa"/>
          </w:tcPr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Segoe UI Emoji" w:hAnsi="Segoe UI Emoji" w:cs="Segoe UI Emoji"/>
                <w:sz w:val="28"/>
              </w:rPr>
              <w:lastRenderedPageBreak/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สภ.ศรีสวัสดิ์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     วันที่ ๒๔ พฤศจิกายน ๒๕๖๖ เวลาประมาณ ๐๗.๐๐ น.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 </w:t>
            </w:r>
            <w:r w:rsidRPr="00826F52">
              <w:rPr>
                <w:rFonts w:ascii="TH Sarabun New" w:hAnsi="TH Sarabun New" w:cs="TH Sarabun New"/>
                <w:sz w:val="28"/>
              </w:rPr>
              <w:t>,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 ชิงชู  รอง ผกก.สส.ฯได้สั่งการให้ พ.ต.ท.นพดล มาบุญ สว.สส.ฯ </w:t>
            </w:r>
            <w:r w:rsidRPr="00826F52">
              <w:rPr>
                <w:rFonts w:ascii="TH Sarabun New" w:hAnsi="TH Sarabun New" w:cs="TH Sarabun New"/>
                <w:sz w:val="28"/>
              </w:rPr>
              <w:t>,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ชุดสืบสวน สภ.ศรีสวัสดิ์ จับกุม</w:t>
            </w:r>
          </w:p>
          <w:p w:rsidR="00826F52" w:rsidRPr="00826F52" w:rsidRDefault="00826F52" w:rsidP="00826F5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</w:t>
            </w:r>
            <w:r w:rsidRPr="00826F5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๑.นายสุรชัยหรือบี้ ชมดาว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proofErr w:type="gramStart"/>
            <w:r w:rsidRPr="00826F52">
              <w:rPr>
                <w:rFonts w:ascii="TH Sarabun New" w:hAnsi="TH Sarabun New" w:cs="TH Sarabun New"/>
                <w:sz w:val="28"/>
                <w:cs/>
              </w:rPr>
              <w:t>ข้อหา  "</w:t>
            </w:r>
            <w:proofErr w:type="gramEnd"/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 ๑.จำหน่ายซึ่งยาเสพติดให้โทษประเภท </w:t>
            </w:r>
            <w:r w:rsidRPr="00826F52">
              <w:rPr>
                <w:rFonts w:ascii="TH Sarabun New" w:hAnsi="TH Sarabun New" w:cs="TH Sarabun New"/>
                <w:sz w:val="28"/>
              </w:rPr>
              <w:t>1 (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ยาบ้า) โดยการมีไว้ในครอบครองเพื่อจำหน่าย โดยผิดกฎหมาย ๒.เสพยาเสพติดให้โทษ ประเภท </w:t>
            </w:r>
            <w:r w:rsidRPr="00826F52">
              <w:rPr>
                <w:rFonts w:ascii="TH Sarabun New" w:hAnsi="TH Sarabun New" w:cs="TH Sarabun New"/>
                <w:sz w:val="28"/>
              </w:rPr>
              <w:t>1 (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ยาบ้า) โดยฝ่าฝืนกฎหมาย "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พร้อมด้วยของกลาง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๑.ยาเสพติดให้โทษประเภท ๑ (ยาบ้า) จำนวน ๒๔ เม็ด</w:t>
            </w:r>
          </w:p>
          <w:p w:rsid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๒.ยาเสพติดให้โทษประเภท ๑ (ยาบ้า) จำนวน ๑๐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ยาบ้า ๓๔ เม็ด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๓.โทรศัพท์มือถือ 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</w:rPr>
              <w:t>oppo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สีฟ้า จำนวน ๑ เครื่อง</w:t>
            </w:r>
          </w:p>
          <w:p w:rsidR="00826F52" w:rsidRPr="00C048F9" w:rsidRDefault="00826F52" w:rsidP="00C048F9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สถาณที่จับกุม บ้านเลขที่ ๒๐/๓ หมู่ ๓ ต.แม่กระบุง อ.ศรีสวัสดิ์ </w:t>
            </w:r>
            <w:proofErr w:type="gramStart"/>
            <w:r w:rsidRPr="00826F52">
              <w:rPr>
                <w:rFonts w:ascii="TH Sarabun New" w:hAnsi="TH Sarabun New" w:cs="TH Sarabun New"/>
                <w:sz w:val="28"/>
                <w:cs/>
              </w:rPr>
              <w:t>จว.กาญจนบุรี</w:t>
            </w:r>
            <w:proofErr w:type="gramEnd"/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                          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๒.นางสาวอังคณาหรือวิ ตาบุดดา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ข้อหา " ลักลอบเล่นการพนัน (ออนไลน์)ทางสื่อ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  <w:cs/>
              </w:rPr>
              <w:t>อิเลคทรอนิกส์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  <w:cs/>
              </w:rPr>
              <w:t>(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  <w:cs/>
              </w:rPr>
              <w:t>สล๊อทแมชีน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  <w:cs/>
              </w:rPr>
              <w:t>)พนันเอาทรัพย์สินกันโดยไม่ได้รับอนุญาต (บัญชี ก.) "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พร้อมด้วยของกลาง 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๑.โทรศัพท์มือถือ ยี่ห้อ 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</w:rPr>
              <w:t>oppo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สีแดง จำนวน ๑ เครื่อง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สถาณที่จับกุม บ้านเลขที่ ๒๐/๓ หมู่ ๓ ต.แม่กระบุง อ.ศรีสวัสดิ์ </w:t>
            </w:r>
            <w:proofErr w:type="gramStart"/>
            <w:r w:rsidRPr="00826F52">
              <w:rPr>
                <w:rFonts w:ascii="TH Sarabun New" w:hAnsi="TH Sarabun New" w:cs="TH Sarabun New"/>
                <w:sz w:val="28"/>
                <w:cs/>
              </w:rPr>
              <w:t>จว.กาญจนบุรี</w:t>
            </w:r>
            <w:proofErr w:type="gramEnd"/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๓.นางสาวสุพิศ ตาบุดดา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ข้อหา " ลักลอบเล่นการพนัน (ออนไลน์)ทางสื่อ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  <w:cs/>
              </w:rPr>
              <w:t>อิเลคทรอนิกส์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  <w:cs/>
              </w:rPr>
              <w:t>(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  <w:cs/>
              </w:rPr>
              <w:t>สล๊อทแมชีน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  <w:cs/>
              </w:rPr>
              <w:t>)พนันเอาทรัพย์สินกันโดยไม่ได้รับอนุญาต (บัญชี ก.) "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พร้อมด้วยของกลาง 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๑.โทรศัพท์มือถือ ยี่ห้อ 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</w:rPr>
              <w:t>samsung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สีดำ จำนวน ๑ เครื่อง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สถาณที่จับกุม บ้านเลขที่ ๒๐/๓ หมู่ ๓ ต.แม่กระบุง อ.ศรีสวัสดิ์ </w:t>
            </w:r>
            <w:proofErr w:type="gramStart"/>
            <w:r w:rsidRPr="00826F52">
              <w:rPr>
                <w:rFonts w:ascii="TH Sarabun New" w:hAnsi="TH Sarabun New" w:cs="TH Sarabun New"/>
                <w:sz w:val="28"/>
                <w:cs/>
              </w:rPr>
              <w:t>จว.กาญจนบุรี</w:t>
            </w:r>
            <w:proofErr w:type="gramEnd"/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</w:p>
          <w:p w:rsid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  <w:p w:rsidR="00EF0E6F" w:rsidRDefault="00EF0E6F" w:rsidP="00826F52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4111" w:type="dxa"/>
          </w:tcPr>
          <w:p w:rsidR="00EF0E6F" w:rsidRDefault="00826F52" w:rsidP="00FC77ED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73497</wp:posOffset>
                  </wp:positionH>
                  <wp:positionV relativeFrom="paragraph">
                    <wp:posOffset>606358</wp:posOffset>
                  </wp:positionV>
                  <wp:extent cx="2295222" cy="1722166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222" cy="172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0E6F" w:rsidRPr="00C048F9" w:rsidRDefault="00EF0E6F" w:rsidP="00C048F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826F52" w:rsidTr="00C048F9">
        <w:tc>
          <w:tcPr>
            <w:tcW w:w="5245" w:type="dxa"/>
          </w:tcPr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สภ.ศรีสวัสดิ์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     วันที่ ๒๔ พฤศจิกายน ๒๕๖๖ เวลาประมาณ </w:t>
            </w:r>
            <w:r w:rsidR="00C048F9">
              <w:rPr>
                <w:rFonts w:ascii="TH Sarabun New" w:hAnsi="TH Sarabun New" w:cs="TH Sarabun New" w:hint="cs"/>
                <w:sz w:val="28"/>
                <w:cs/>
              </w:rPr>
              <w:t>๑๑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.๐๐ น.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 </w:t>
            </w:r>
            <w:r w:rsidRPr="00826F52">
              <w:rPr>
                <w:rFonts w:ascii="TH Sarabun New" w:hAnsi="TH Sarabun New" w:cs="TH Sarabun New"/>
                <w:sz w:val="28"/>
              </w:rPr>
              <w:t>,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พ.ต.ท.ศรายุทธ  ชิงชู  รอง ผกก.สส.ฯได้สั่งการให้ พ.ต.ท.นพดล มาบุญ สว.สส.ฯ </w:t>
            </w:r>
            <w:r w:rsidRPr="00826F52">
              <w:rPr>
                <w:rFonts w:ascii="TH Sarabun New" w:hAnsi="TH Sarabun New" w:cs="TH Sarabun New"/>
                <w:sz w:val="28"/>
              </w:rPr>
              <w:t>,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ชุดสืบสวน สภ.ศรีสวัสดิ์ จับกุม</w:t>
            </w:r>
          </w:p>
          <w:p w:rsid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  <w:cs/>
              </w:rPr>
              <w:t>นายประดิษฐ์ นวลพักตร์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proofErr w:type="gramStart"/>
            <w:r w:rsidRPr="00826F52">
              <w:rPr>
                <w:rFonts w:ascii="TH Sarabun New" w:hAnsi="TH Sarabun New" w:cs="TH Sarabun New"/>
                <w:sz w:val="28"/>
                <w:cs/>
              </w:rPr>
              <w:t>ข้อหา  ๑</w:t>
            </w:r>
            <w:proofErr w:type="gramEnd"/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.จำหน่ายซึ่งยาเสพติดให้โทษประเภท </w:t>
            </w:r>
            <w:r w:rsidR="00C048F9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826F52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ยาบ้า</w:t>
            </w:r>
            <w:r w:rsidRPr="00826F52">
              <w:rPr>
                <w:rFonts w:ascii="TH Sarabun New" w:hAnsi="TH Sarabun New" w:cs="TH Sarabun New"/>
                <w:sz w:val="28"/>
              </w:rPr>
              <w:t>,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เฮโรอีน) โดยการมีไว้ในครอบครองเพื่อจำหน่าย โดยฝ่าฝืนกฎหมาย โดยเป็นการกระทำเพื่อการค้าและการก่อให้เกิดการแพร่กระจายในกลุ่มประชาชน  ๒.เสพยาเสพติด ให้โทษประเภท </w:t>
            </w:r>
            <w:r w:rsidR="00C048F9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826F52">
              <w:rPr>
                <w:rFonts w:ascii="TH Sarabun New" w:hAnsi="TH Sarabun New" w:cs="TH Sarabun New"/>
                <w:sz w:val="28"/>
              </w:rPr>
              <w:t>(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ยาบ้า</w:t>
            </w:r>
            <w:r w:rsidRPr="00826F52">
              <w:rPr>
                <w:rFonts w:ascii="TH Sarabun New" w:hAnsi="TH Sarabun New" w:cs="TH Sarabun New"/>
                <w:sz w:val="28"/>
              </w:rPr>
              <w:t>,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เฮโรอีน) โดยฝ่าฝืนกฎหมาย ๓.มีอาวุธปืนและเครื่องกระสุนปืนไว้ในความครอบครองโดยไม่ได้รับอนุญาต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พร้อมด้วยของกลาง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๑.ยาเสพติดให้โทษประเภทที่ ๑ (ยาบ้า) จำนวน ๒๔ เม็ด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๒.ยาเสพติดให้โทษประเภทที่ ๑ (เฮโรอีน) น้ำหนักทั้งหมด จำนวน ๑๑ กรัม (ชั่งรวมสิ่งบรรจุ)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๓.อาวุธปืนยาว ขนาด .๒๒ จำนวน ๑ กระบอก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๔.ซองบรรจุเครื่องกระ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  <w:cs/>
              </w:rPr>
              <w:t>สืน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  <w:cs/>
              </w:rPr>
              <w:t>ปืนบรรจุเครื่องกระสุนปืน จำนวน ๕ นัด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๕.เครื่องกระสุนปืน ขนาด .๒๒ จำนวน ๒๔ นัด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๖.เครื่อง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  <w:cs/>
              </w:rPr>
              <w:t>ชั่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  <w:cs/>
              </w:rPr>
              <w:t>งดิจิต</w:t>
            </w:r>
            <w:proofErr w:type="spellStart"/>
            <w:r w:rsidRPr="00826F52">
              <w:rPr>
                <w:rFonts w:ascii="TH Sarabun New" w:hAnsi="TH Sarabun New" w:cs="TH Sarabun New"/>
                <w:sz w:val="28"/>
                <w:cs/>
              </w:rPr>
              <w:t>ัล</w:t>
            </w:r>
            <w:proofErr w:type="spellEnd"/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 จำนวน ๑ เครื่อง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6F52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 xml:space="preserve">๗.โทรศัพท์มือถือ ยี่ห้อ </w:t>
            </w:r>
            <w:r w:rsidRPr="00826F52">
              <w:rPr>
                <w:rFonts w:ascii="TH Sarabun New" w:hAnsi="TH Sarabun New" w:cs="TH Sarabun New"/>
                <w:sz w:val="28"/>
              </w:rPr>
              <w:t xml:space="preserve">TIMI 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สีแดง จำนวน ๑ เครื่อง</w:t>
            </w:r>
          </w:p>
          <w:p w:rsidR="00826F52" w:rsidRPr="00826F52" w:rsidRDefault="00826F52" w:rsidP="00826F52">
            <w:pPr>
              <w:pStyle w:val="a5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26F52">
              <w:rPr>
                <w:rFonts w:ascii="Segoe UI Emoji" w:hAnsi="Segoe UI Emoji" w:cs="Segoe UI Emoji"/>
                <w:sz w:val="28"/>
              </w:rPr>
              <w:t>📍</w:t>
            </w:r>
            <w:r w:rsidRPr="00826F52">
              <w:rPr>
                <w:rFonts w:ascii="TH Sarabun New" w:hAnsi="TH Sarabun New" w:cs="TH Sarabun New"/>
                <w:sz w:val="28"/>
                <w:cs/>
              </w:rPr>
              <w:t>สถานที่จับกุม เพิงพักไม่มีเลขที่ ม.๔ ต.ท่ากระดาน อ.ศรีสวัสดิ์ จ.กาญจนบุรี</w:t>
            </w:r>
          </w:p>
          <w:p w:rsidR="00826F52" w:rsidRDefault="00826F52" w:rsidP="00826F52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826F52">
              <w:rPr>
                <w:rFonts w:ascii="TH Sarabun New" w:hAnsi="TH Sarabun New" w:cs="TH Sarabun New"/>
                <w:sz w:val="28"/>
                <w:cs/>
              </w:rPr>
              <w:t>นำส่งพนักงานสอบสวนดำเนินคดี</w:t>
            </w:r>
          </w:p>
        </w:tc>
        <w:tc>
          <w:tcPr>
            <w:tcW w:w="4253" w:type="dxa"/>
          </w:tcPr>
          <w:p w:rsidR="00826F52" w:rsidRDefault="00C048F9" w:rsidP="00FC77ED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58598</wp:posOffset>
                  </wp:positionH>
                  <wp:positionV relativeFrom="paragraph">
                    <wp:posOffset>713427</wp:posOffset>
                  </wp:positionV>
                  <wp:extent cx="2370388" cy="1778565"/>
                  <wp:effectExtent l="0" t="0" r="0" b="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88" cy="177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0E6F" w:rsidRDefault="00EF0E6F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C048F9" w:rsidRDefault="00C048F9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AA2D57" w:rsidRDefault="00FC77ED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AA2D5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ถิติจับกุมความผิดเกี่ยวกับยาเสพติด</w:t>
      </w:r>
    </w:p>
    <w:tbl>
      <w:tblPr>
        <w:tblStyle w:val="a3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</w:rPr>
              <w:tab/>
            </w: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ผลิต</w:t>
            </w:r>
          </w:p>
        </w:tc>
        <w:tc>
          <w:tcPr>
            <w:tcW w:w="2015" w:type="dxa"/>
          </w:tcPr>
          <w:p w:rsidR="00AA2D57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AA2D57" w:rsidRPr="00B610D6" w:rsidRDefault="00EF0E6F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จำหน่าย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EF0E6F" w:rsidRDefault="00C048F9" w:rsidP="00C048F9">
            <w:pPr>
              <w:pStyle w:val="7"/>
              <w:framePr w:hSpace="0" w:wrap="auto" w:vAnchor="margin" w:yAlign="inline"/>
              <w:outlineLvl w:val="6"/>
              <w:rPr>
                <w:cs/>
              </w:rPr>
            </w:pPr>
            <w:r w:rsidRPr="00EF0E6F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EF0E6F" w:rsidTr="0058703A">
        <w:tc>
          <w:tcPr>
            <w:tcW w:w="2972" w:type="dxa"/>
          </w:tcPr>
          <w:p w:rsidR="00EF0E6F" w:rsidRPr="00EF0E6F" w:rsidRDefault="00EF0E6F" w:rsidP="00EF0E6F">
            <w:pPr>
              <w:pStyle w:val="6"/>
              <w:framePr w:hSpace="0" w:wrap="auto" w:vAnchor="margin" w:yAlign="inline"/>
              <w:outlineLvl w:val="5"/>
              <w:rPr>
                <w:cs/>
              </w:rPr>
            </w:pPr>
            <w:r w:rsidRPr="00EF0E6F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:rsidR="00EF0E6F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EF0E6F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EF0E6F" w:rsidRPr="00B610D6" w:rsidRDefault="00EF0E6F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เสพ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EF0E6F" w:rsidRDefault="00AA2D57" w:rsidP="00EF0E6F">
            <w:pPr>
              <w:pStyle w:val="8"/>
              <w:framePr w:hSpace="0" w:wrap="auto" w:vAnchor="margin" w:yAlign="inline"/>
              <w:outlineLvl w:val="7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AA2D57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6</w:t>
            </w:r>
          </w:p>
        </w:tc>
        <w:tc>
          <w:tcPr>
            <w:tcW w:w="2015" w:type="dxa"/>
          </w:tcPr>
          <w:p w:rsidR="00AA2D57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6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AA2D57" w:rsidRDefault="00AA2D57" w:rsidP="00AA2D57">
      <w:pPr>
        <w:pStyle w:val="a5"/>
        <w:ind w:left="83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EF0E6F" w:rsidRDefault="00AA2D57" w:rsidP="00EF0E6F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B610D6" w:rsidRDefault="00B610D6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      </w:t>
      </w:r>
      <w:r w:rsidR="00AA2D57" w:rsidRPr="00B610D6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AA2D57" w:rsidRPr="00B610D6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3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:rsidR="00AA2D57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๔</w:t>
            </w:r>
          </w:p>
        </w:tc>
        <w:tc>
          <w:tcPr>
            <w:tcW w:w="2015" w:type="dxa"/>
          </w:tcPr>
          <w:p w:rsidR="00AA2D57" w:rsidRPr="00B610D6" w:rsidRDefault="00C048F9" w:rsidP="0058703A">
            <w:pPr>
              <w:jc w:val="center"/>
              <w:rPr>
                <w:rFonts w:ascii="TH SarabunIT๙" w:hAnsi="TH SarabunIT๙" w:cs="TH SarabunIT๙"/>
                <w:sz w:val="26"/>
                <w:szCs w:val="32"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๓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๑</w:t>
            </w:r>
          </w:p>
        </w:tc>
        <w:tc>
          <w:tcPr>
            <w:tcW w:w="2015" w:type="dxa"/>
          </w:tcPr>
          <w:p w:rsidR="00B610D6" w:rsidRPr="00B610D6" w:rsidRDefault="00C048F9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EF0E6F" w:rsidRDefault="00B610D6" w:rsidP="00EF0E6F">
            <w:pPr>
              <w:pStyle w:val="9"/>
              <w:outlineLvl w:val="8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B610D6" w:rsidRPr="00B610D6" w:rsidRDefault="00EF0E6F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B610D6" w:rsidRPr="00B610D6" w:rsidRDefault="00EF0E6F" w:rsidP="00B610D6">
            <w:pPr>
              <w:jc w:val="center"/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2F2134" w:rsidRDefault="002F2134" w:rsidP="00AA2D5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CC5302" w:rsidRPr="00DE6489" w:rsidRDefault="00820A72" w:rsidP="00CC53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ABA097" wp14:editId="083C9288">
                <wp:simplePos x="0" y="0"/>
                <wp:positionH relativeFrom="column">
                  <wp:posOffset>4017818</wp:posOffset>
                </wp:positionH>
                <wp:positionV relativeFrom="paragraph">
                  <wp:posOffset>34982</wp:posOffset>
                </wp:positionV>
                <wp:extent cx="2119342" cy="346363"/>
                <wp:effectExtent l="0" t="0" r="14605" b="15875"/>
                <wp:wrapNone/>
                <wp:docPr id="1835893026" name="สี่เหลี่ยมผืนผ้า: มุมมน 183589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4636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72" w:rsidRDefault="00820A72" w:rsidP="00820A7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ข้อมูล ณ วันที่ ๒๐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BA097" id="สี่เหลี่ยมผืนผ้า: มุมมน 1835893026" o:spid="_x0000_s1027" style="position:absolute;left:0;text-align:left;margin-left:316.35pt;margin-top:2.75pt;width:166.9pt;height:27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820A72" w:rsidRDefault="00820A72" w:rsidP="00820A7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้อมูล ณ วันที่ ๒๐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</w:rPr>
        <w:t xml:space="preserve">2. </w: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อบสวน</w:t>
      </w:r>
    </w:p>
    <w:p w:rsidR="009F72D3" w:rsidRPr="00DE6489" w:rsidRDefault="009F72D3" w:rsidP="00CC530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F2D4F" w:rsidRPr="00DE6489" w:rsidRDefault="0037462D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>การสรุปผลคดี ใ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บบ </w:t>
      </w:r>
      <w:r w:rsidRPr="00DE6489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:rsidR="00B25C28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สถิติคดีอาญา เดือน </w:t>
      </w:r>
      <w:r w:rsidR="00C048F9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048F9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048F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DE6489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:rsidR="0052245B" w:rsidRPr="00DE6489" w:rsidRDefault="00C048F9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664</wp:posOffset>
            </wp:positionV>
            <wp:extent cx="5836920" cy="4131310"/>
            <wp:effectExtent l="0" t="0" r="0" b="254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E0615A" w:rsidRPr="00DE6489" w:rsidRDefault="00E0615A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1674D2" w:rsidRDefault="001674D2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:rsidR="00B610D6" w:rsidRDefault="00B610D6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:rsidR="0052245B" w:rsidRDefault="0052245B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ดือน </w:t>
      </w:r>
      <w:r w:rsidR="00AA2D57">
        <w:rPr>
          <w:rFonts w:ascii="TH SarabunIT๙" w:hAnsi="TH SarabunIT๙" w:cs="TH SarabunIT๙" w:hint="cs"/>
          <w:b/>
          <w:bCs/>
          <w:sz w:val="40"/>
          <w:szCs w:val="40"/>
          <w:cs/>
        </w:rPr>
        <w:t>ต.ค.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B610D6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:rsidR="005C28AD" w:rsidRPr="00DE6489" w:rsidRDefault="005C28A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088"/>
      </w:tblGrid>
      <w:tr w:rsidR="00EB4A90" w:rsidRPr="00DE6489" w:rsidTr="00B54FB7">
        <w:tc>
          <w:tcPr>
            <w:tcW w:w="9584" w:type="dxa"/>
          </w:tcPr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bookmarkStart w:id="0" w:name="_Hlk159085871"/>
            <w:r w:rsidRPr="00DE6489">
              <w:rPr>
                <w:rFonts w:ascii="TH SarabunIT๙" w:hAnsi="TH SarabunIT๙" w:cs="TH SarabunIT๙"/>
                <w:sz w:val="28"/>
                <w:cs/>
              </w:rPr>
              <w:t>สรุปผลคดี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 xml:space="preserve">เดือน 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AA2D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="00AA2D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 xml:space="preserve"> 2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ดังนี้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1. คดีอาญา เกิด  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2. คดีอาญาสุดท้าย คดี ที่ </w:t>
            </w:r>
            <w:r w:rsidR="001A707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บันทึกคดีอาญาระบบ </w:t>
            </w:r>
            <w:r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 พิกัด  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3. คดีจราจรสุดท้าย คดีที่ 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B610D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674D2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บันทึกคดีจราจรระบบ 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คดี พิกัด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4. คดีชันสูตรสุดท้าย คดีที่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6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5. รับแจ้งเป็นหลักฐาน จำนวน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6. รับแจ้งเอกสารหาย จำนวน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EB4A90" w:rsidRPr="00DE6489" w:rsidRDefault="00EB4A90" w:rsidP="00510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bookmarkEnd w:id="0"/>
    <w:p w:rsidR="003474C0" w:rsidRPr="003474C0" w:rsidRDefault="003474C0" w:rsidP="003474C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474C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3474C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3474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74C0">
        <w:rPr>
          <w:rFonts w:ascii="TH SarabunIT๙" w:hAnsi="TH SarabunIT๙" w:cs="TH SarabunIT๙"/>
          <w:sz w:val="32"/>
          <w:szCs w:val="32"/>
        </w:rPr>
        <w:t>2566</w:t>
      </w:r>
      <w:r w:rsidRPr="003474C0">
        <w:rPr>
          <w:rFonts w:ascii="TH SarabunIT๙" w:hAnsi="TH SarabunIT๙" w:cs="TH SarabunIT๙"/>
          <w:sz w:val="32"/>
          <w:szCs w:val="32"/>
          <w:cs/>
        </w:rPr>
        <w:t xml:space="preserve"> ร.ต.อ.</w:t>
      </w:r>
      <w:r>
        <w:rPr>
          <w:rFonts w:ascii="TH SarabunIT๙" w:hAnsi="TH SarabunIT๙" w:cs="TH SarabunIT๙" w:hint="cs"/>
          <w:sz w:val="32"/>
          <w:szCs w:val="32"/>
          <w:cs/>
        </w:rPr>
        <w:t>นิพน์  เข็มเอก</w:t>
      </w:r>
      <w:r w:rsidRPr="003474C0">
        <w:rPr>
          <w:rFonts w:ascii="TH SarabunIT๙" w:hAnsi="TH SarabunIT๙" w:cs="TH SarabunIT๙"/>
          <w:sz w:val="32"/>
          <w:szCs w:val="32"/>
          <w:cs/>
        </w:rPr>
        <w:t xml:space="preserve"> รอง สารวัตร (สอบสวน) 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รีสวัสดิ์ </w:t>
      </w:r>
      <w:r w:rsidRPr="003474C0">
        <w:rPr>
          <w:rFonts w:ascii="TH SarabunIT๙" w:hAnsi="TH SarabunIT๙" w:cs="TH SarabunIT๙"/>
          <w:sz w:val="32"/>
          <w:szCs w:val="32"/>
          <w:cs/>
        </w:rPr>
        <w:t>พร้อม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รวจ</w:t>
      </w:r>
      <w:r w:rsidRPr="003474C0">
        <w:rPr>
          <w:rFonts w:ascii="TH SarabunIT๙" w:hAnsi="TH SarabunIT๙" w:cs="TH SarabunIT๙"/>
          <w:sz w:val="32"/>
          <w:szCs w:val="32"/>
          <w:cs/>
        </w:rPr>
        <w:t xml:space="preserve">ชุดสืบสวน ร่วมกันตรวจสถานที่เกิดเหตุ ลักทรัพย์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3474C0">
        <w:rPr>
          <w:rFonts w:ascii="TH SarabunIT๙" w:hAnsi="TH SarabunIT๙" w:cs="TH SarabunIT๙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>เหตุ ม.3 ต.แม่กระบุง อ.ศรีสวัสดิ์</w:t>
      </w:r>
    </w:p>
    <w:p w:rsidR="002F2134" w:rsidRPr="003474C0" w:rsidRDefault="003474C0" w:rsidP="003474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4C0">
        <w:rPr>
          <w:rFonts w:ascii="TH SarabunIT๙" w:hAnsi="TH SarabunIT๙" w:cs="TH SarabunIT๙"/>
          <w:sz w:val="32"/>
          <w:szCs w:val="32"/>
          <w:cs/>
        </w:rPr>
        <w:t xml:space="preserve"> จ.กาญจนบุรี</w:t>
      </w:r>
    </w:p>
    <w:p w:rsidR="008C06F0" w:rsidRDefault="003474C0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margin">
              <wp:posOffset>3577133</wp:posOffset>
            </wp:positionH>
            <wp:positionV relativeFrom="paragraph">
              <wp:posOffset>65151</wp:posOffset>
            </wp:positionV>
            <wp:extent cx="2164638" cy="1623974"/>
            <wp:effectExtent l="0" t="0" r="762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63" cy="16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21408" behindDoc="0" locked="0" layoutInCell="1" allowOverlap="1" wp14:anchorId="7BBD3153">
            <wp:simplePos x="0" y="0"/>
            <wp:positionH relativeFrom="column">
              <wp:posOffset>247218</wp:posOffset>
            </wp:positionH>
            <wp:positionV relativeFrom="paragraph">
              <wp:posOffset>49251</wp:posOffset>
            </wp:positionV>
            <wp:extent cx="2200410" cy="1651026"/>
            <wp:effectExtent l="0" t="0" r="9525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10" cy="16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1B7" w:rsidRDefault="009B71B7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F50B4A" w:rsidRPr="00DE6489" w:rsidRDefault="00820A72" w:rsidP="00F50B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ABA097" wp14:editId="083C9288">
                <wp:simplePos x="0" y="0"/>
                <wp:positionH relativeFrom="column">
                  <wp:posOffset>4204855</wp:posOffset>
                </wp:positionH>
                <wp:positionV relativeFrom="paragraph">
                  <wp:posOffset>7274</wp:posOffset>
                </wp:positionV>
                <wp:extent cx="2119342" cy="339436"/>
                <wp:effectExtent l="0" t="0" r="14605" b="22860"/>
                <wp:wrapNone/>
                <wp:docPr id="1835893027" name="สี่เหลี่ยมผืนผ้า: มุมมน 183589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72" w:rsidRDefault="00820A72" w:rsidP="00820A7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ข้อมูล ณ วันที่ ๒๐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BA097" id="สี่เหลี่ยมผืนผ้า: มุมมน 1835893027" o:spid="_x0000_s1028" style="position:absolute;margin-left:331.1pt;margin-top:.55pt;width:166.9pt;height:26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820A72" w:rsidRDefault="00820A72" w:rsidP="00820A7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้อมูล ณ วันที่ ๒๐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</w:rPr>
        <w:t xml:space="preserve">3. </w: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  <w:cs/>
        </w:rPr>
        <w:t>งานป้องกันปราบปราบ</w:t>
      </w:r>
    </w:p>
    <w:p w:rsidR="004E3238" w:rsidRPr="00DE6489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674D2" w:rsidRPr="001674D2" w:rsidRDefault="001674D2" w:rsidP="001674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2F213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จำนวน 1 ครั้ง</w:t>
      </w:r>
    </w:p>
    <w:p w:rsidR="008445FD" w:rsidRPr="00DE6489" w:rsidRDefault="008147E5" w:rsidP="002F2134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นที่ </w:t>
      </w:r>
      <w:r w:rsidR="001A707A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8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1A707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</w:t>
      </w:r>
      <w:r w:rsidR="00AA2D5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1A707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ย</w:t>
      </w:r>
      <w:r w:rsidR="00AA2D5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="0058703A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="001A707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09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.</w:t>
      </w:r>
      <w:r w:rsidR="005A4DA6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0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ารตำรวจชุดจิตอาสา สภ.</w:t>
      </w:r>
      <w:r w:rsidR="00DE6489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ศรีสวัสดิ์</w:t>
      </w:r>
      <w:r w:rsidR="00C0388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="001A707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ปลูกต้นไม้เพื่อเพิ่มพื้นที่ป่า บริเวณเกาะกลางน้ำเขื่อนศรีนครินทร์</w:t>
      </w:r>
      <w:r w:rsidR="0058703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ม.4 ต.ท่ากระดาน อ.ศรีสวัสดิ์ จ.กาญจนบุรี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</w:p>
    <w:p w:rsidR="008445FD" w:rsidRPr="00DE6489" w:rsidRDefault="001A707A" w:rsidP="005A4DA6">
      <w:pPr>
        <w:jc w:val="center"/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34119</wp:posOffset>
            </wp:positionH>
            <wp:positionV relativeFrom="paragraph">
              <wp:posOffset>172738</wp:posOffset>
            </wp:positionV>
            <wp:extent cx="2803560" cy="2101755"/>
            <wp:effectExtent l="0" t="0" r="0" b="0"/>
            <wp:wrapNone/>
            <wp:docPr id="1835893034" name="รูปภาพ 183589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42" cy="21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016705</wp:posOffset>
            </wp:positionH>
            <wp:positionV relativeFrom="paragraph">
              <wp:posOffset>171990</wp:posOffset>
            </wp:positionV>
            <wp:extent cx="2833106" cy="2123905"/>
            <wp:effectExtent l="0" t="0" r="5715" b="0"/>
            <wp:wrapNone/>
            <wp:docPr id="1835893035" name="รูปภาพ 183589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06" cy="212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9F72D3" w:rsidRPr="00DE6489" w:rsidRDefault="009F72D3" w:rsidP="002F213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277457" w:rsidRDefault="00277457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2D0AE4" w:rsidRPr="00DE6489" w:rsidRDefault="002F213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D672B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5C28AD">
        <w:rPr>
          <w:rFonts w:ascii="TH SarabunIT๙" w:hAnsi="TH SarabunIT๙" w:cs="TH SarabunIT๙" w:hint="cs"/>
          <w:b/>
          <w:bCs/>
          <w:sz w:val="44"/>
          <w:szCs w:val="44"/>
          <w:cs/>
        </w:rPr>
        <w:t>บูรณาการร่วม</w:t>
      </w:r>
      <w:r w:rsidR="004552DC">
        <w:rPr>
          <w:rFonts w:ascii="TH SarabunIT๙" w:hAnsi="TH SarabunIT๙" w:cs="TH SarabunIT๙" w:hint="cs"/>
          <w:b/>
          <w:bCs/>
          <w:sz w:val="44"/>
          <w:szCs w:val="44"/>
          <w:cs/>
        </w:rPr>
        <w:t>หน่วยงานอื่น</w:t>
      </w:r>
    </w:p>
    <w:p w:rsidR="003D672B" w:rsidRPr="00DE6489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วัน</w:t>
      </w:r>
      <w:r w:rsidR="00C0388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6</w:t>
      </w:r>
      <w:r w:rsidR="00C038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>สายตรวจตำบลแม่กระบุง,สายตรวจตำบลท่ากระดาน</w:t>
      </w:r>
      <w:r w:rsidR="00277457">
        <w:rPr>
          <w:rFonts w:ascii="TH SarabunIT๙" w:hAnsi="TH SarabunIT๙" w:cs="TH SarabunIT๙" w:hint="cs"/>
          <w:sz w:val="32"/>
          <w:szCs w:val="32"/>
          <w:cs/>
        </w:rPr>
        <w:t xml:space="preserve"> พร้อม ตร.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277457">
        <w:rPr>
          <w:rFonts w:ascii="TH SarabunIT๙" w:hAnsi="TH SarabunIT๙" w:cs="TH SarabunIT๙" w:hint="cs"/>
          <w:sz w:val="32"/>
          <w:szCs w:val="32"/>
          <w:cs/>
        </w:rPr>
        <w:t xml:space="preserve">กับผู้นำชุมชน อาสา ตร.ร่วมรักษาความปลอดภัย 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>งานกฐินประจำปี วัดน้ำมุด และวัดท่ากระดาน</w:t>
      </w:r>
    </w:p>
    <w:p w:rsidR="00BA7BEB" w:rsidRPr="00C03882" w:rsidRDefault="00BA7BEB" w:rsidP="0027745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9F72D3" w:rsidRPr="00DE6489" w:rsidRDefault="004552DC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441949</wp:posOffset>
            </wp:positionH>
            <wp:positionV relativeFrom="paragraph">
              <wp:posOffset>142599</wp:posOffset>
            </wp:positionV>
            <wp:extent cx="2847663" cy="2136057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63" cy="21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32823</wp:posOffset>
            </wp:positionH>
            <wp:positionV relativeFrom="paragraph">
              <wp:posOffset>150329</wp:posOffset>
            </wp:positionV>
            <wp:extent cx="2805262" cy="2104252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62" cy="21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6C2" w:rsidRDefault="003226C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5A4DA6" w:rsidRPr="00DE6489" w:rsidRDefault="005A4DA6" w:rsidP="002F213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06F0" w:rsidRDefault="008C06F0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3E3A9A" w:rsidRPr="002F2134" w:rsidRDefault="00296053" w:rsidP="002F21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ตรวจ จุดเสี่ยงจุดล่อแหลม ธนาคาร  ร้านสะดวกซื้อ เพื่อป้องกันเหตุ</w:t>
      </w:r>
    </w:p>
    <w:p w:rsidR="002F2134" w:rsidRDefault="002F2134" w:rsidP="00F4799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BA7BEB" w:rsidRDefault="003B1CED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</w:t>
      </w:r>
      <w:r w:rsidR="00900DA8" w:rsidRPr="00DE6489">
        <w:rPr>
          <w:rFonts w:ascii="TH SarabunIT๙" w:hAnsi="TH SarabunIT๙" w:cs="TH SarabunIT๙"/>
          <w:sz w:val="32"/>
          <w:szCs w:val="32"/>
          <w:cs/>
        </w:rPr>
        <w:t xml:space="preserve"> ธนาคาร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ร้านสะดวกซื้อในพื้นที่ </w:t>
      </w:r>
      <w:r w:rsidR="005C28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</w:t>
      </w:r>
      <w:r w:rsidRPr="00DE6489">
        <w:rPr>
          <w:rFonts w:ascii="Arial" w:hAnsi="Arial" w:cs="Arial" w:hint="cs"/>
          <w:sz w:val="32"/>
          <w:szCs w:val="32"/>
          <w:cs/>
        </w:rPr>
        <w:t>​​</w:t>
      </w:r>
      <w:r w:rsidRPr="00DE648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72ECD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อบเดือน </w:t>
      </w:r>
      <w:r w:rsidR="00EE1D45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E1D45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:rsidR="002F2134" w:rsidRPr="00DE6489" w:rsidRDefault="002F2134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A7BEB" w:rsidRPr="00DE6489" w:rsidRDefault="004552DC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63610</wp:posOffset>
            </wp:positionH>
            <wp:positionV relativeFrom="paragraph">
              <wp:posOffset>1822</wp:posOffset>
            </wp:positionV>
            <wp:extent cx="5836920" cy="297815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ECD" w:rsidRPr="00DE6489" w:rsidRDefault="00772ECD" w:rsidP="00772E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A7BEB" w:rsidRPr="00DE6489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5C28AD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5EF0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5C28AD" w:rsidRDefault="005C28AD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E1D45" w:rsidRDefault="00EE1D4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E1D45" w:rsidRDefault="00EE1D4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3E3A9A" w:rsidRDefault="003E3A9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C22A4" w:rsidRPr="00DE6489" w:rsidRDefault="005C28AD" w:rsidP="002F213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</w:t>
      </w:r>
      <w:r w:rsidR="0058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จุดเสี่ยงในการเกิดอาชญากรรมเพิ่มมากขึ้น</w:t>
      </w:r>
      <w:r w:rsidR="00DB0A3A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7BEB" w:rsidRPr="00DE6489" w:rsidRDefault="00BA7BEB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:rsidR="006114EE" w:rsidRPr="00DE6489" w:rsidRDefault="001A707A" w:rsidP="0058703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A70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48BD9704" wp14:editId="313109FC">
            <wp:simplePos x="0" y="0"/>
            <wp:positionH relativeFrom="column">
              <wp:posOffset>3698875</wp:posOffset>
            </wp:positionH>
            <wp:positionV relativeFrom="paragraph">
              <wp:posOffset>8890</wp:posOffset>
            </wp:positionV>
            <wp:extent cx="2399030" cy="1799590"/>
            <wp:effectExtent l="0" t="0" r="1270" b="0"/>
            <wp:wrapNone/>
            <wp:docPr id="95" name="รูปภาพ 94">
              <a:extLst xmlns:a="http://schemas.openxmlformats.org/drawingml/2006/main">
                <a:ext uri="{FF2B5EF4-FFF2-40B4-BE49-F238E27FC236}">
                  <a16:creationId xmlns:a16="http://schemas.microsoft.com/office/drawing/2014/main" id="{278D3CC9-FE1C-4E6E-A3E5-E7BBACC4F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รูปภาพ 94">
                      <a:extLst>
                        <a:ext uri="{FF2B5EF4-FFF2-40B4-BE49-F238E27FC236}">
                          <a16:creationId xmlns:a16="http://schemas.microsoft.com/office/drawing/2014/main" id="{278D3CC9-FE1C-4E6E-A3E5-E7BBACC4F1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0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7856" behindDoc="0" locked="0" layoutInCell="1" allowOverlap="1" wp14:anchorId="0F9C38DE" wp14:editId="773E62EE">
            <wp:simplePos x="0" y="0"/>
            <wp:positionH relativeFrom="margin">
              <wp:align>left</wp:align>
            </wp:positionH>
            <wp:positionV relativeFrom="paragraph">
              <wp:posOffset>12785</wp:posOffset>
            </wp:positionV>
            <wp:extent cx="2400541" cy="1800000"/>
            <wp:effectExtent l="0" t="0" r="0" b="0"/>
            <wp:wrapNone/>
            <wp:docPr id="85" name="รูปภาพ 84">
              <a:extLst xmlns:a="http://schemas.openxmlformats.org/drawingml/2006/main">
                <a:ext uri="{FF2B5EF4-FFF2-40B4-BE49-F238E27FC236}">
                  <a16:creationId xmlns:a16="http://schemas.microsoft.com/office/drawing/2014/main" id="{2FA197D7-D2FE-4F3B-B906-8E7347EFB5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4">
                      <a:extLst>
                        <a:ext uri="{FF2B5EF4-FFF2-40B4-BE49-F238E27FC236}">
                          <a16:creationId xmlns:a16="http://schemas.microsoft.com/office/drawing/2014/main" id="{2FA197D7-D2FE-4F3B-B906-8E7347EFB5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1E2" w:rsidRPr="00DE648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1C0F4A" w:rsidRPr="00DE6489" w:rsidRDefault="001C0F4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0C747A" w:rsidRPr="00DE6489" w:rsidRDefault="000C747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1" w:name="_Hlk158478477"/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900DA8" w:rsidRDefault="00900DA8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93" w:rsidRPr="00DE6489" w:rsidRDefault="00597C93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0C747A" w:rsidRDefault="008C06F0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4C1A614E" wp14:editId="2B13DDF4">
            <wp:simplePos x="0" y="0"/>
            <wp:positionH relativeFrom="column">
              <wp:posOffset>40943</wp:posOffset>
            </wp:positionH>
            <wp:positionV relativeFrom="paragraph">
              <wp:posOffset>233045</wp:posOffset>
            </wp:positionV>
            <wp:extent cx="2401200" cy="1800000"/>
            <wp:effectExtent l="0" t="0" r="0" b="0"/>
            <wp:wrapNone/>
            <wp:docPr id="1835893037" name="รูปภาพ 183589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A" w:rsidRDefault="001A70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A70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1952" behindDoc="0" locked="0" layoutInCell="1" allowOverlap="1" wp14:anchorId="0C0C78FB" wp14:editId="2D159CE7">
            <wp:simplePos x="0" y="0"/>
            <wp:positionH relativeFrom="column">
              <wp:posOffset>3745486</wp:posOffset>
            </wp:positionH>
            <wp:positionV relativeFrom="paragraph">
              <wp:posOffset>26623</wp:posOffset>
            </wp:positionV>
            <wp:extent cx="2400000" cy="1800000"/>
            <wp:effectExtent l="0" t="0" r="635" b="0"/>
            <wp:wrapNone/>
            <wp:docPr id="93" name="รูปภาพ 92">
              <a:extLst xmlns:a="http://schemas.openxmlformats.org/drawingml/2006/main">
                <a:ext uri="{FF2B5EF4-FFF2-40B4-BE49-F238E27FC236}">
                  <a16:creationId xmlns:a16="http://schemas.microsoft.com/office/drawing/2014/main" id="{BD9E7203-CA50-493D-8906-16334A6E2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รูปภาพ 92">
                      <a:extLst>
                        <a:ext uri="{FF2B5EF4-FFF2-40B4-BE49-F238E27FC236}">
                          <a16:creationId xmlns:a16="http://schemas.microsoft.com/office/drawing/2014/main" id="{BD9E7203-CA50-493D-8906-16334A6E2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C22A4" w:rsidRDefault="00AC22A4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3A" w:rsidRDefault="0058703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707A" w:rsidRDefault="001A707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6F0" w:rsidRPr="00DE6489" w:rsidRDefault="008C06F0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3D04" w:rsidRPr="00DE6489" w:rsidRDefault="002F2134" w:rsidP="00D53D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     </w:t>
      </w:r>
      <w:r w:rsidR="00D53D04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D53D04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ตามโครงการ</w:t>
      </w:r>
      <w:r w:rsidR="00C048F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1 ตำรวจ 1 โรงเรียน</w:t>
      </w:r>
    </w:p>
    <w:p w:rsidR="00C048F9" w:rsidRPr="008C06F0" w:rsidRDefault="00D53D04" w:rsidP="00C048F9">
      <w:pPr>
        <w:rPr>
          <w:rFonts w:ascii="TH SarabunIT๙" w:hAnsi="TH SarabunIT๙" w:cs="TH SarabunIT๙"/>
          <w:b/>
          <w:bCs/>
          <w:sz w:val="26"/>
          <w:szCs w:val="32"/>
          <w:u w:val="single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C048F9" w:rsidRPr="00C048F9">
        <w:rPr>
          <w:rFonts w:ascii="TH SarabunIT๙" w:hAnsi="TH SarabunIT๙" w:cs="TH SarabunIT๙" w:hint="cs"/>
          <w:sz w:val="32"/>
          <w:szCs w:val="32"/>
          <w:cs/>
        </w:rPr>
        <w:t>วันที่ 16 พ.ย.2566</w:t>
      </w:r>
      <w:r w:rsidR="00C048F9">
        <w:rPr>
          <w:rFonts w:ascii="TH SarabunIT๙" w:hAnsi="TH SarabunIT๙" w:cs="TH SarabunIT๙" w:hint="cs"/>
          <w:cs/>
        </w:rPr>
        <w:t xml:space="preserve"> </w:t>
      </w:r>
      <w:r w:rsidR="00C048F9" w:rsidRPr="008C06F0">
        <w:rPr>
          <w:rFonts w:ascii="TH SarabunIT๙" w:hAnsi="TH SarabunIT๙" w:cs="TH SarabunIT๙" w:hint="cs"/>
          <w:sz w:val="26"/>
          <w:szCs w:val="32"/>
          <w:cs/>
        </w:rPr>
        <w:t xml:space="preserve">ด.ต.ไพบูลย์  สุขเข็ม ,ด.ต.สุกฤต  กลิ่นทิพย์  จนท.ตำรวจ สภ.ศรีสวัสดิ์   </w:t>
      </w:r>
      <w:r w:rsidR="00C048F9" w:rsidRPr="008C06F0">
        <w:rPr>
          <w:rFonts w:ascii="TH SarabunIT๙" w:hAnsi="TH SarabunIT๙" w:cs="TH SarabunIT๙"/>
          <w:sz w:val="26"/>
          <w:szCs w:val="32"/>
          <w:cs/>
        </w:rPr>
        <w:t>ได้อบรมให้ความรู้เรื่องการป้องกันอาชญากรรม ยาเสพติดให้โทษ การลดอุบัติเหตุ และการลดความขัดแย้งแก่นักเรียนโรงเรียนศรีสวัสดิ์</w:t>
      </w:r>
      <w:r w:rsidR="00C048F9" w:rsidRPr="008C06F0">
        <w:rPr>
          <w:rFonts w:ascii="TH SarabunIT๙" w:hAnsi="TH SarabunIT๙" w:cs="TH SarabunIT๙" w:hint="cs"/>
          <w:sz w:val="26"/>
          <w:szCs w:val="32"/>
          <w:cs/>
        </w:rPr>
        <w:t>พิทยาคม</w:t>
      </w:r>
    </w:p>
    <w:p w:rsidR="00D53D04" w:rsidRPr="0032002D" w:rsidRDefault="001A707A" w:rsidP="00D53D0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185897</wp:posOffset>
            </wp:positionH>
            <wp:positionV relativeFrom="paragraph">
              <wp:posOffset>69936</wp:posOffset>
            </wp:positionV>
            <wp:extent cx="2391536" cy="1794681"/>
            <wp:effectExtent l="0" t="0" r="8890" b="0"/>
            <wp:wrapNone/>
            <wp:docPr id="1835893025" name="รูปภาพ 183589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36" cy="17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86063</wp:posOffset>
            </wp:positionH>
            <wp:positionV relativeFrom="paragraph">
              <wp:posOffset>49767</wp:posOffset>
            </wp:positionV>
            <wp:extent cx="2419464" cy="1815152"/>
            <wp:effectExtent l="0" t="0" r="0" b="0"/>
            <wp:wrapNone/>
            <wp:docPr id="1835893024" name="รูปภาพ 183589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64" cy="18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EF" w:rsidRPr="00DE6489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C3602B" w:rsidRPr="00DE6489" w:rsidRDefault="00AC22A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22A4">
        <w:t xml:space="preserve"> </w:t>
      </w: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58703A" w:rsidRDefault="0058703A" w:rsidP="008C06F0">
      <w:pPr>
        <w:spacing w:before="240"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39250A" w:rsidRPr="00DE6489" w:rsidRDefault="002F213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</w:t>
      </w:r>
      <w:r w:rsidR="004A699C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ตั้งจุดตรวจ</w:t>
      </w:r>
      <w:r w:rsidR="004A699C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4A699C" w:rsidRPr="00B6276E">
        <w:rPr>
          <w:rFonts w:ascii="TH SarabunIT๙" w:hAnsi="TH SarabunIT๙" w:cs="TH SarabunIT๙" w:hint="cs"/>
          <w:b/>
          <w:bCs/>
          <w:sz w:val="44"/>
          <w:szCs w:val="44"/>
          <w:cs/>
        </w:rPr>
        <w:t>ตรวจ</w:t>
      </w:r>
      <w:r w:rsidR="009261EC" w:rsidRPr="00B6276E">
        <w:rPr>
          <w:rFonts w:ascii="TH SarabunIT๙" w:hAnsi="TH SarabunIT๙" w:cs="TH SarabunIT๙"/>
          <w:b/>
          <w:bCs/>
          <w:sz w:val="44"/>
          <w:szCs w:val="44"/>
          <w:cs/>
        </w:rPr>
        <w:t>ค้นบุคคลและยานพาหนะต้องสงสัย</w:t>
      </w:r>
    </w:p>
    <w:p w:rsidR="004A699C" w:rsidRPr="00DE6489" w:rsidRDefault="00852C93" w:rsidP="004A699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A69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การตรวจ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ป้องกันการแข่งรถในทางสาธารณะ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ตามแผนการตั้งจุดตรวจ  ประจำเดือน </w:t>
      </w:r>
      <w:r w:rsidR="001A707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A707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699C" w:rsidRDefault="001A707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707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10144" behindDoc="0" locked="0" layoutInCell="1" allowOverlap="1" wp14:anchorId="18BA1429" wp14:editId="54EBEC6C">
            <wp:simplePos x="0" y="0"/>
            <wp:positionH relativeFrom="margin">
              <wp:align>right</wp:align>
            </wp:positionH>
            <wp:positionV relativeFrom="paragraph">
              <wp:posOffset>129208</wp:posOffset>
            </wp:positionV>
            <wp:extent cx="2399459" cy="1800000"/>
            <wp:effectExtent l="0" t="0" r="1270" b="0"/>
            <wp:wrapNone/>
            <wp:docPr id="107" name="รูปภาพ 106">
              <a:extLst xmlns:a="http://schemas.openxmlformats.org/drawingml/2006/main">
                <a:ext uri="{FF2B5EF4-FFF2-40B4-BE49-F238E27FC236}">
                  <a16:creationId xmlns:a16="http://schemas.microsoft.com/office/drawing/2014/main" id="{C9A8DED7-B3ED-4BDB-9F5F-C45E18414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รูปภาพ 106">
                      <a:extLst>
                        <a:ext uri="{FF2B5EF4-FFF2-40B4-BE49-F238E27FC236}">
                          <a16:creationId xmlns:a16="http://schemas.microsoft.com/office/drawing/2014/main" id="{C9A8DED7-B3ED-4BDB-9F5F-C45E18414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07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4FDCD2CD" wp14:editId="658FE84C">
            <wp:simplePos x="0" y="0"/>
            <wp:positionH relativeFrom="column">
              <wp:posOffset>333858</wp:posOffset>
            </wp:positionH>
            <wp:positionV relativeFrom="paragraph">
              <wp:posOffset>96568</wp:posOffset>
            </wp:positionV>
            <wp:extent cx="2401083" cy="1800000"/>
            <wp:effectExtent l="0" t="0" r="0" b="0"/>
            <wp:wrapNone/>
            <wp:docPr id="97" name="รูปภาพ 96">
              <a:extLst xmlns:a="http://schemas.openxmlformats.org/drawingml/2006/main">
                <a:ext uri="{FF2B5EF4-FFF2-40B4-BE49-F238E27FC236}">
                  <a16:creationId xmlns:a16="http://schemas.microsoft.com/office/drawing/2014/main" id="{98EC62DE-EA87-4E72-A5AA-EC57A81DB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96">
                      <a:extLst>
                        <a:ext uri="{FF2B5EF4-FFF2-40B4-BE49-F238E27FC236}">
                          <a16:creationId xmlns:a16="http://schemas.microsoft.com/office/drawing/2014/main" id="{98EC62DE-EA87-4E72-A5AA-EC57A81DB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Pr="00DE6489" w:rsidRDefault="001A707A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A707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653BD791" wp14:editId="6AA84856">
            <wp:simplePos x="0" y="0"/>
            <wp:positionH relativeFrom="margin">
              <wp:align>right</wp:align>
            </wp:positionH>
            <wp:positionV relativeFrom="paragraph">
              <wp:posOffset>216829</wp:posOffset>
            </wp:positionV>
            <wp:extent cx="2399459" cy="1800000"/>
            <wp:effectExtent l="0" t="0" r="1270" b="0"/>
            <wp:wrapNone/>
            <wp:docPr id="105" name="รูปภาพ 104">
              <a:extLst xmlns:a="http://schemas.openxmlformats.org/drawingml/2006/main">
                <a:ext uri="{FF2B5EF4-FFF2-40B4-BE49-F238E27FC236}">
                  <a16:creationId xmlns:a16="http://schemas.microsoft.com/office/drawing/2014/main" id="{7757870B-66C0-45FB-B3CA-AEF387E5A4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รูปภาพ 104">
                      <a:extLst>
                        <a:ext uri="{FF2B5EF4-FFF2-40B4-BE49-F238E27FC236}">
                          <a16:creationId xmlns:a16="http://schemas.microsoft.com/office/drawing/2014/main" id="{7757870B-66C0-45FB-B3CA-AEF387E5A4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1A707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A707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6048" behindDoc="0" locked="0" layoutInCell="1" allowOverlap="1" wp14:anchorId="2521C632" wp14:editId="74E3EE8B">
            <wp:simplePos x="0" y="0"/>
            <wp:positionH relativeFrom="column">
              <wp:posOffset>336559</wp:posOffset>
            </wp:positionH>
            <wp:positionV relativeFrom="paragraph">
              <wp:posOffset>3810</wp:posOffset>
            </wp:positionV>
            <wp:extent cx="2399459" cy="1800000"/>
            <wp:effectExtent l="0" t="0" r="1270" b="0"/>
            <wp:wrapNone/>
            <wp:docPr id="99" name="รูปภาพ 98">
              <a:extLst xmlns:a="http://schemas.openxmlformats.org/drawingml/2006/main">
                <a:ext uri="{FF2B5EF4-FFF2-40B4-BE49-F238E27FC236}">
                  <a16:creationId xmlns:a16="http://schemas.microsoft.com/office/drawing/2014/main" id="{D01454F9-3985-4B31-BD4F-BE7732A3A4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รูปภาพ 98">
                      <a:extLst>
                        <a:ext uri="{FF2B5EF4-FFF2-40B4-BE49-F238E27FC236}">
                          <a16:creationId xmlns:a16="http://schemas.microsoft.com/office/drawing/2014/main" id="{D01454F9-3985-4B31-BD4F-BE7732A3A4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597C93" w:rsidRDefault="001A707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A707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7072" behindDoc="0" locked="0" layoutInCell="1" allowOverlap="1" wp14:anchorId="579F7C19" wp14:editId="6743309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399030" cy="1799590"/>
            <wp:effectExtent l="0" t="0" r="1270" b="0"/>
            <wp:wrapNone/>
            <wp:docPr id="101" name="รูปภาพ 100">
              <a:extLst xmlns:a="http://schemas.openxmlformats.org/drawingml/2006/main">
                <a:ext uri="{FF2B5EF4-FFF2-40B4-BE49-F238E27FC236}">
                  <a16:creationId xmlns:a16="http://schemas.microsoft.com/office/drawing/2014/main" id="{B2C4CE32-72EE-446B-9EFE-0A33EA917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รูปภาพ 100">
                      <a:extLst>
                        <a:ext uri="{FF2B5EF4-FFF2-40B4-BE49-F238E27FC236}">
                          <a16:creationId xmlns:a16="http://schemas.microsoft.com/office/drawing/2014/main" id="{B2C4CE32-72EE-446B-9EFE-0A33EA917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07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8096" behindDoc="0" locked="0" layoutInCell="1" allowOverlap="1" wp14:anchorId="31477264" wp14:editId="17AD33C8">
            <wp:simplePos x="0" y="0"/>
            <wp:positionH relativeFrom="column">
              <wp:posOffset>349440</wp:posOffset>
            </wp:positionH>
            <wp:positionV relativeFrom="paragraph">
              <wp:posOffset>38090</wp:posOffset>
            </wp:positionV>
            <wp:extent cx="2399030" cy="1799590"/>
            <wp:effectExtent l="0" t="0" r="1270" b="0"/>
            <wp:wrapNone/>
            <wp:docPr id="103" name="รูปภาพ 102">
              <a:extLst xmlns:a="http://schemas.openxmlformats.org/drawingml/2006/main">
                <a:ext uri="{FF2B5EF4-FFF2-40B4-BE49-F238E27FC236}">
                  <a16:creationId xmlns:a16="http://schemas.microsoft.com/office/drawing/2014/main" id="{1B1A72B8-CFB6-4F50-BF0B-979B8D66B7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ูปภาพ 102">
                      <a:extLst>
                        <a:ext uri="{FF2B5EF4-FFF2-40B4-BE49-F238E27FC236}">
                          <a16:creationId xmlns:a16="http://schemas.microsoft.com/office/drawing/2014/main" id="{1B1A72B8-CFB6-4F50-BF0B-979B8D66B7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6E" w:rsidRDefault="00B6276E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6276E" w:rsidRDefault="00B6276E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3B1CED" w:rsidRPr="00DE6489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ผลการจับกุม</w:t>
      </w:r>
    </w:p>
    <w:p w:rsidR="00852C93" w:rsidRPr="00DE6489" w:rsidRDefault="00852C93" w:rsidP="0080663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ได้มีปฏิบัติและมีผลการจับกุม ประจำเดือน 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07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A707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จำนว</w:t>
      </w:r>
      <w:r w:rsidR="000A602D" w:rsidRPr="00DE6489">
        <w:rPr>
          <w:rFonts w:ascii="TH SarabunIT๙" w:hAnsi="TH SarabunIT๙" w:cs="TH SarabunIT๙"/>
          <w:sz w:val="32"/>
          <w:szCs w:val="32"/>
          <w:cs/>
        </w:rPr>
        <w:t xml:space="preserve">น   </w:t>
      </w:r>
      <w:r w:rsidR="001A1440" w:rsidRPr="00DE6489">
        <w:rPr>
          <w:rFonts w:ascii="TH SarabunIT๙" w:hAnsi="TH SarabunIT๙" w:cs="TH SarabunIT๙"/>
          <w:sz w:val="32"/>
          <w:szCs w:val="32"/>
          <w:cs/>
        </w:rPr>
        <w:t>๑</w:t>
      </w:r>
      <w:r w:rsidR="000A602D" w:rsidRPr="00DE64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6489">
        <w:rPr>
          <w:rFonts w:ascii="TH SarabunIT๙" w:hAnsi="TH SarabunIT๙" w:cs="TH SarabunIT๙"/>
          <w:sz w:val="32"/>
          <w:szCs w:val="32"/>
          <w:cs/>
        </w:rPr>
        <w:t>ราย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84"/>
        <w:gridCol w:w="4088"/>
        <w:gridCol w:w="4116"/>
      </w:tblGrid>
      <w:tr w:rsidR="004552DC" w:rsidRPr="00DE6489" w:rsidTr="004552DC">
        <w:tc>
          <w:tcPr>
            <w:tcW w:w="900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88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800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DE648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552DC" w:rsidRPr="00DE6489" w:rsidTr="004552DC">
        <w:tc>
          <w:tcPr>
            <w:tcW w:w="900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648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88" w:type="dxa"/>
          </w:tcPr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     สภ.ศรีสวัสดิ์</w:t>
            </w: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     วันที่ ๑๙ พฤศจิกายน ๒๕๖๖ เวลาประมาณ ๒๑.๓๐ น.</w:t>
            </w: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 w:rsidRPr="004552DC">
              <w:rPr>
                <w:rFonts w:ascii="TH SarabunIT๙" w:hAnsi="TH SarabunIT๙" w:cs="TH SarabunIT๙"/>
                <w:sz w:val="28"/>
              </w:rPr>
              <w:t>,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พ.ต.ท.ศรายุทธ  ชิงชู  รอง ผกก.สส.ฯ </w:t>
            </w: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ได้สั่งการให้ พ.ต.ท.นพดล มาบุญ สว.สส.ฯ </w:t>
            </w:r>
            <w:r w:rsidRPr="004552DC">
              <w:rPr>
                <w:rFonts w:ascii="TH SarabunIT๙" w:hAnsi="TH SarabunIT๙" w:cs="TH SarabunIT๙"/>
                <w:sz w:val="28"/>
              </w:rPr>
              <w:t>,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>ร.ต.ต.ไพบูลย์ สวัสดิ์</w:t>
            </w:r>
            <w:r w:rsidRPr="004552DC">
              <w:rPr>
                <w:rFonts w:ascii="TH SarabunIT๙" w:hAnsi="TH SarabunIT๙" w:cs="TH SarabunIT๙"/>
                <w:sz w:val="28"/>
              </w:rPr>
              <w:t>,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>ด.ต.สุกฤต กลิ่นทิพย์</w:t>
            </w:r>
            <w:r w:rsidRPr="004552DC">
              <w:rPr>
                <w:rFonts w:ascii="TH SarabunIT๙" w:hAnsi="TH SarabunIT๙" w:cs="TH SarabunIT๙"/>
                <w:sz w:val="28"/>
              </w:rPr>
              <w:t>,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4552DC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4552DC">
              <w:rPr>
                <w:rFonts w:ascii="TH SarabunIT๙" w:hAnsi="TH SarabunIT๙" w:cs="TH SarabunIT๙"/>
                <w:sz w:val="28"/>
                <w:cs/>
              </w:rPr>
              <w:t>.อังกูร สุกมาก</w:t>
            </w:r>
            <w:r w:rsidRPr="004552DC">
              <w:rPr>
                <w:rFonts w:ascii="TH SarabunIT๙" w:hAnsi="TH SarabunIT๙" w:cs="TH SarabunIT๙"/>
                <w:sz w:val="28"/>
              </w:rPr>
              <w:t>,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4552DC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4552DC">
              <w:rPr>
                <w:rFonts w:ascii="TH SarabunIT๙" w:hAnsi="TH SarabunIT๙" w:cs="TH SarabunIT๙"/>
                <w:sz w:val="28"/>
                <w:cs/>
              </w:rPr>
              <w:t>.นครินทร์ อินทร์พรหม</w:t>
            </w:r>
            <w:r w:rsidRPr="004552DC">
              <w:rPr>
                <w:rFonts w:ascii="TH SarabunIT๙" w:hAnsi="TH SarabunIT๙" w:cs="TH SarabunIT๙"/>
                <w:sz w:val="28"/>
              </w:rPr>
              <w:t>,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4552DC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4552DC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4552DC">
              <w:rPr>
                <w:rFonts w:ascii="TH SarabunIT๙" w:hAnsi="TH SarabunIT๙" w:cs="TH SarabunIT๙"/>
                <w:sz w:val="28"/>
                <w:cs/>
              </w:rPr>
              <w:t>ธน</w:t>
            </w:r>
            <w:r w:rsidR="001A707A">
              <w:rPr>
                <w:rFonts w:ascii="TH SarabunIT๙" w:hAnsi="TH SarabunIT๙" w:cs="TH SarabunIT๙" w:hint="cs"/>
                <w:sz w:val="28"/>
                <w:cs/>
              </w:rPr>
              <w:t>ธัต</w:t>
            </w:r>
            <w:proofErr w:type="spellEnd"/>
            <w:r w:rsidR="001A707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>ฤทธิ์ล้ำเลิศ</w:t>
            </w:r>
            <w:r w:rsidRPr="004552DC">
              <w:rPr>
                <w:rFonts w:ascii="TH SarabunIT๙" w:hAnsi="TH SarabunIT๙" w:cs="TH SarabunIT๙"/>
                <w:sz w:val="28"/>
              </w:rPr>
              <w:t>,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>ส.ต.ต.</w:t>
            </w:r>
            <w:proofErr w:type="spellStart"/>
            <w:r w:rsidRPr="004552DC">
              <w:rPr>
                <w:rFonts w:ascii="TH SarabunIT๙" w:hAnsi="TH SarabunIT๙" w:cs="TH SarabunIT๙"/>
                <w:sz w:val="28"/>
                <w:cs/>
              </w:rPr>
              <w:t>ปั</w:t>
            </w:r>
            <w:proofErr w:type="spellEnd"/>
            <w:r w:rsidRPr="004552DC">
              <w:rPr>
                <w:rFonts w:ascii="TH SarabunIT๙" w:hAnsi="TH SarabunIT๙" w:cs="TH SarabunIT๙"/>
                <w:sz w:val="28"/>
                <w:cs/>
              </w:rPr>
              <w:t>ณ</w:t>
            </w:r>
            <w:proofErr w:type="spellStart"/>
            <w:r w:rsidRPr="004552DC">
              <w:rPr>
                <w:rFonts w:ascii="TH SarabunIT๙" w:hAnsi="TH SarabunIT๙" w:cs="TH SarabunIT๙"/>
                <w:sz w:val="28"/>
                <w:cs/>
              </w:rPr>
              <w:t>ณ</w:t>
            </w:r>
            <w:proofErr w:type="spellEnd"/>
            <w:r w:rsidRPr="004552DC">
              <w:rPr>
                <w:rFonts w:ascii="TH SarabunIT๙" w:hAnsi="TH SarabunIT๙" w:cs="TH SarabunIT๙"/>
                <w:sz w:val="28"/>
                <w:cs/>
              </w:rPr>
              <w:t>ธร ชำนาญราช จับกุม</w:t>
            </w: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    ๑.นายสรไกรหรือพีท ยืนยง อายุ ๓๒ ปี ที่อยู่ตามบัตรประจำตัวประชาชนบ้านเลขที่ ๓๒/๔ ม.๒ ต.ท่ากระดาน อ.ศรีสวัสดิ์ จ.กาญจนบุรี </w:t>
            </w: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4552DC">
              <w:rPr>
                <w:rFonts w:ascii="TH SarabunIT๙" w:hAnsi="TH SarabunIT๙" w:cs="TH SarabunIT๙" w:hint="cs"/>
                <w:sz w:val="28"/>
                <w:cs/>
              </w:rPr>
              <w:t>พร้อมด้วยก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ารดังนี้ ๑.ปืน </w:t>
            </w:r>
            <w:r w:rsidRPr="004552DC">
              <w:rPr>
                <w:rFonts w:ascii="TH SarabunIT๙" w:hAnsi="TH SarabunIT๙" w:cs="TH SarabunIT๙"/>
                <w:sz w:val="28"/>
              </w:rPr>
              <w:t xml:space="preserve">automatic 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กึ่ง อัตโนมัติ ยี่ห้อ </w:t>
            </w:r>
            <w:r w:rsidRPr="004552DC">
              <w:rPr>
                <w:rFonts w:ascii="TH SarabunIT๙" w:hAnsi="TH SarabunIT๙" w:cs="TH SarabunIT๙"/>
                <w:sz w:val="28"/>
              </w:rPr>
              <w:t xml:space="preserve">Colt 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ขนาด .๓๘ </w:t>
            </w:r>
            <w:r w:rsidRPr="004552DC">
              <w:rPr>
                <w:rFonts w:ascii="TH SarabunIT๙" w:hAnsi="TH SarabunIT๙" w:cs="TH SarabunIT๙"/>
                <w:sz w:val="28"/>
              </w:rPr>
              <w:t xml:space="preserve">super 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>และเครื่องกระสุนปืนขนาด ๙ มม.จำนวน ๕ นัด</w:t>
            </w: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4552DC">
              <w:rPr>
                <w:rFonts w:ascii="TH SarabunIT๙" w:hAnsi="TH SarabunIT๙" w:cs="TH SarabunIT๙" w:hint="cs"/>
                <w:sz w:val="28"/>
                <w:cs/>
              </w:rPr>
              <w:t>โดยกล่าวหาว่า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52DC">
              <w:rPr>
                <w:rFonts w:ascii="TH SarabunIT๙" w:hAnsi="TH SarabunIT๙" w:cs="TH SarabunIT๙" w:hint="cs"/>
                <w:sz w:val="28"/>
                <w:cs/>
              </w:rPr>
              <w:t>มีอาวุธและเครื่องกระสุนปืนไว้ในครอบครองโดยไม่ได้รับอนุญาต</w:t>
            </w:r>
            <w:r w:rsidRPr="004552DC">
              <w:rPr>
                <w:rFonts w:ascii="TH SarabunIT๙" w:hAnsi="TH SarabunIT๙" w:cs="TH SarabunIT๙"/>
                <w:sz w:val="28"/>
              </w:rPr>
              <w:t>,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>พกพาอาวุธปืนไปในที่สาธารณะโดยไม่มีเหตุอันสมควร</w:t>
            </w: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4552DC">
              <w:rPr>
                <w:rFonts w:ascii="TH SarabunIT๙" w:hAnsi="TH SarabunIT๙" w:cs="TH SarabunIT๙" w:hint="cs"/>
                <w:sz w:val="28"/>
                <w:cs/>
              </w:rPr>
              <w:t>สถานที่จับกุม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552DC">
              <w:rPr>
                <w:rFonts w:ascii="TH SarabunIT๙" w:hAnsi="TH SarabunIT๙" w:cs="TH SarabunIT๙" w:hint="cs"/>
                <w:sz w:val="28"/>
                <w:cs/>
              </w:rPr>
              <w:t>จุดตรวจจุ</w:t>
            </w: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ดสกัดเอราวัณ หมู่ที่ ๔ ต.ท่ากระดาน อ.ศรีสวัสดิ์ จ.กาญจนบุรี  </w:t>
            </w: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TH SarabunIT๙" w:hAnsi="TH SarabunIT๙" w:cs="TH SarabunIT๙"/>
                <w:sz w:val="28"/>
                <w:cs/>
              </w:rPr>
              <w:t>นำส่งพนักงานสอบสวนดำเนินคดี</w:t>
            </w:r>
          </w:p>
          <w:p w:rsidR="004552DC" w:rsidRPr="004552DC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4552D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52C93" w:rsidRPr="00DE6489" w:rsidRDefault="004552DC" w:rsidP="004552DC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2DC">
              <w:rPr>
                <w:rFonts w:ascii="TH SarabunIT๙" w:hAnsi="TH SarabunIT๙" w:cs="TH SarabunIT๙"/>
                <w:sz w:val="28"/>
                <w:cs/>
              </w:rPr>
              <w:t>จึงเรียนมาเพื่อโปรดทราบ</w:t>
            </w:r>
          </w:p>
        </w:tc>
        <w:tc>
          <w:tcPr>
            <w:tcW w:w="3800" w:type="dxa"/>
          </w:tcPr>
          <w:p w:rsidR="00852C93" w:rsidRPr="00DE6489" w:rsidRDefault="004552DC" w:rsidP="00B54F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2473730" cy="1853952"/>
                  <wp:effectExtent l="0" t="0" r="3175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98" cy="186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6276E" w:rsidRDefault="002F2134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</w:t>
      </w:r>
    </w:p>
    <w:p w:rsidR="00B6276E" w:rsidRDefault="00B6276E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4552DC" w:rsidRDefault="004552D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8C06F0" w:rsidRDefault="008C06F0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4552DC" w:rsidRPr="004552DC" w:rsidRDefault="002F2134" w:rsidP="004552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 </w:t>
      </w:r>
      <w:r w:rsidR="004552DC">
        <w:rPr>
          <w:rFonts w:ascii="TH SarabunIT๙" w:hAnsi="TH SarabunIT๙" w:cs="TH SarabunIT๙" w:hint="cs"/>
          <w:b/>
          <w:bCs/>
          <w:sz w:val="44"/>
          <w:szCs w:val="44"/>
          <w:cs/>
        </w:rPr>
        <w:t>ปล่อยแถวกวาดล้างอาชญากรรม</w:t>
      </w:r>
    </w:p>
    <w:p w:rsidR="004552DC" w:rsidRDefault="001A707A" w:rsidP="001A70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>วันที่ 19 พ.ย.2566</w:t>
      </w:r>
      <w:r w:rsidR="004552DC" w:rsidRPr="004552DC">
        <w:rPr>
          <w:rFonts w:ascii="TH SarabunIT๙" w:hAnsi="TH SarabunIT๙" w:cs="TH SarabunIT๙"/>
          <w:sz w:val="32"/>
          <w:szCs w:val="32"/>
          <w:cs/>
        </w:rPr>
        <w:t>พ.ต.อ.กิตติพันธ์  เสนาอุดร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2DC" w:rsidRPr="004552DC">
        <w:rPr>
          <w:rFonts w:ascii="TH SarabunIT๙" w:hAnsi="TH SarabunIT๙" w:cs="TH SarabunIT๙"/>
          <w:sz w:val="32"/>
          <w:szCs w:val="32"/>
          <w:cs/>
        </w:rPr>
        <w:t>ผกก.สภ.ศรีสวัสดิ์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4552DC" w:rsidRPr="004552DC">
        <w:rPr>
          <w:rFonts w:ascii="TH SarabunIT๙" w:hAnsi="TH SarabunIT๙" w:cs="TH SarabunIT๙"/>
          <w:sz w:val="32"/>
          <w:szCs w:val="32"/>
          <w:cs/>
        </w:rPr>
        <w:t>พ.ต.ต.ยงยุทธ จันทร์พุ่ม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552DC" w:rsidRPr="004552DC">
        <w:rPr>
          <w:rFonts w:ascii="TH SarabunIT๙" w:hAnsi="TH SarabunIT๙" w:cs="TH SarabunIT๙"/>
          <w:sz w:val="32"/>
          <w:szCs w:val="32"/>
          <w:cs/>
        </w:rPr>
        <w:t>สวป.สภ.ศรีสวัสดิ์พ.ต.ท.นพดล มาบุญ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2DC" w:rsidRPr="004552DC">
        <w:rPr>
          <w:rFonts w:ascii="TH SarabunIT๙" w:hAnsi="TH SarabunIT๙" w:cs="TH SarabunIT๙"/>
          <w:sz w:val="32"/>
          <w:szCs w:val="32"/>
          <w:cs/>
        </w:rPr>
        <w:t>สว.สส.สภ.ศรีสวัสดิ์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2DC" w:rsidRPr="004552DC">
        <w:rPr>
          <w:rFonts w:ascii="TH SarabunIT๙" w:hAnsi="TH SarabunIT๙" w:cs="TH SarabunIT๙"/>
          <w:sz w:val="32"/>
          <w:szCs w:val="32"/>
          <w:cs/>
        </w:rPr>
        <w:t>พร้อมกำลังข้าราชการตำรวจ สภ.ศรีสวัสดิ์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 xml:space="preserve">   ร่วม</w:t>
      </w:r>
      <w:r w:rsidR="004552DC" w:rsidRPr="004552DC">
        <w:rPr>
          <w:rFonts w:ascii="TH SarabunIT๙" w:hAnsi="TH SarabunIT๙" w:cs="TH SarabunIT๙"/>
          <w:sz w:val="32"/>
          <w:szCs w:val="32"/>
          <w:cs/>
        </w:rPr>
        <w:t>ปล่อย</w:t>
      </w:r>
      <w:proofErr w:type="spellStart"/>
      <w:r w:rsidR="004552DC" w:rsidRPr="004552DC">
        <w:rPr>
          <w:rFonts w:ascii="TH SarabunIT๙" w:hAnsi="TH SarabunIT๙" w:cs="TH SarabunIT๙"/>
          <w:sz w:val="32"/>
          <w:szCs w:val="32"/>
          <w:cs/>
        </w:rPr>
        <w:t>เเถว</w:t>
      </w:r>
      <w:proofErr w:type="spellEnd"/>
      <w:r w:rsidR="004552DC" w:rsidRPr="004552DC">
        <w:rPr>
          <w:rFonts w:ascii="TH SarabunIT๙" w:hAnsi="TH SarabunIT๙" w:cs="TH SarabunIT๙"/>
          <w:sz w:val="32"/>
          <w:szCs w:val="32"/>
          <w:cs/>
        </w:rPr>
        <w:t xml:space="preserve"> ระดมกวาดล้าง</w:t>
      </w:r>
      <w:r w:rsidR="004552DC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  <w:r w:rsidR="004552DC" w:rsidRPr="004552DC">
        <w:rPr>
          <w:rFonts w:ascii="TH SarabunIT๙" w:hAnsi="TH SarabunIT๙" w:cs="TH SarabunIT๙"/>
          <w:sz w:val="32"/>
          <w:szCs w:val="32"/>
          <w:cs/>
        </w:rPr>
        <w:t xml:space="preserve"> ประจำ ห้วงวันที่ </w:t>
      </w:r>
      <w:r w:rsidR="004552DC" w:rsidRPr="004552DC">
        <w:rPr>
          <w:rFonts w:ascii="TH SarabunIT๙" w:hAnsi="TH SarabunIT๙" w:cs="TH SarabunIT๙"/>
          <w:sz w:val="32"/>
          <w:szCs w:val="32"/>
        </w:rPr>
        <w:t xml:space="preserve">20 - 26 </w:t>
      </w:r>
      <w:r w:rsidR="004552DC" w:rsidRPr="004552DC">
        <w:rPr>
          <w:rFonts w:ascii="TH SarabunIT๙" w:hAnsi="TH SarabunIT๙" w:cs="TH SarabunIT๙"/>
          <w:sz w:val="32"/>
          <w:szCs w:val="32"/>
          <w:cs/>
        </w:rPr>
        <w:t>พ.ย.</w:t>
      </w:r>
      <w:r w:rsidR="004552DC" w:rsidRPr="004552DC">
        <w:rPr>
          <w:rFonts w:ascii="TH SarabunIT๙" w:hAnsi="TH SarabunIT๙" w:cs="TH SarabunIT๙"/>
          <w:sz w:val="32"/>
          <w:szCs w:val="32"/>
        </w:rPr>
        <w:t xml:space="preserve">66 </w:t>
      </w:r>
    </w:p>
    <w:p w:rsidR="004552DC" w:rsidRDefault="004552DC" w:rsidP="004552D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52DC" w:rsidRPr="004552DC" w:rsidRDefault="004552DC" w:rsidP="004552D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384645</wp:posOffset>
            </wp:positionH>
            <wp:positionV relativeFrom="paragraph">
              <wp:posOffset>8587</wp:posOffset>
            </wp:positionV>
            <wp:extent cx="2630613" cy="1972101"/>
            <wp:effectExtent l="0" t="0" r="0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7" cy="19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61415</wp:posOffset>
            </wp:positionH>
            <wp:positionV relativeFrom="paragraph">
              <wp:posOffset>1763</wp:posOffset>
            </wp:positionV>
            <wp:extent cx="2734329" cy="2050747"/>
            <wp:effectExtent l="0" t="0" r="8890" b="698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29" cy="205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2DC" w:rsidRDefault="004552D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4552DC" w:rsidRDefault="004552D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4552DC" w:rsidRDefault="004552D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4552DC" w:rsidRDefault="004552D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4552DC" w:rsidRDefault="004552DC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8C06F0" w:rsidRDefault="008C06F0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722C06" w:rsidRPr="00DE6489" w:rsidRDefault="00722C06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ช่วยเหลือบริการประชาชน</w:t>
      </w:r>
    </w:p>
    <w:p w:rsidR="00722C06" w:rsidRPr="00DE6489" w:rsidRDefault="00722C06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ได้มีการออกตรวจและได้ช่วยเหลือและบริการประชาชนในพื้นที่ ประจำเดือน </w:t>
      </w:r>
      <w:r w:rsidR="00B6276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276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58703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E06F12">
        <w:rPr>
          <w:rFonts w:ascii="TH SarabunIT๙" w:hAnsi="TH SarabunIT๙" w:cs="TH SarabunIT๙"/>
          <w:sz w:val="32"/>
          <w:szCs w:val="32"/>
        </w:rPr>
        <w:t>1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:rsidR="00AA1556" w:rsidRPr="0058703A" w:rsidRDefault="00E06F12" w:rsidP="005870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</w:t>
      </w:r>
      <w:r w:rsidRPr="003474C0">
        <w:rPr>
          <w:rFonts w:ascii="TH SarabunIT๙" w:hAnsi="TH SarabunIT๙" w:cs="TH SarabunIT๙"/>
          <w:sz w:val="32"/>
          <w:szCs w:val="32"/>
        </w:rPr>
        <w:t>-</w:t>
      </w:r>
      <w:r w:rsidR="003474C0" w:rsidRPr="003474C0">
        <w:rPr>
          <w:rFonts w:ascii="TH SarabunIT๙" w:hAnsi="TH SarabunIT๙" w:cs="TH SarabunIT๙" w:hint="cs"/>
          <w:sz w:val="32"/>
          <w:szCs w:val="32"/>
          <w:cs/>
        </w:rPr>
        <w:t>วันที่ 12 พ.ย.2566</w:t>
      </w:r>
      <w:r w:rsidR="003474C0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B6276E">
        <w:rPr>
          <w:rFonts w:ascii="TH SarabunIT๙" w:hAnsi="TH SarabunIT๙" w:cs="TH SarabunIT๙" w:hint="cs"/>
          <w:sz w:val="32"/>
          <w:szCs w:val="32"/>
          <w:cs/>
        </w:rPr>
        <w:t xml:space="preserve">รับแจ้งจากพลเมืองดีว่ามีอุบัติเหตุ บริเวณเขาตับเต่า ต.ท่ากระดาน อ.ศรีสวัสดิ์ </w:t>
      </w:r>
      <w:r w:rsidR="003474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276E">
        <w:rPr>
          <w:rFonts w:ascii="TH SarabunIT๙" w:hAnsi="TH SarabunIT๙" w:cs="TH SarabunIT๙" w:hint="cs"/>
          <w:sz w:val="32"/>
          <w:szCs w:val="32"/>
          <w:cs/>
        </w:rPr>
        <w:t>จ.กาญจนบุรี สายตรวจรถยนต์ จราจรร่วมอำนวยความสะดวกด้านการจราจร</w:t>
      </w:r>
    </w:p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A1556" w:rsidRPr="00DE6489" w:rsidRDefault="00B6276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999203</wp:posOffset>
            </wp:positionH>
            <wp:positionV relativeFrom="paragraph">
              <wp:posOffset>5080</wp:posOffset>
            </wp:positionV>
            <wp:extent cx="1669415" cy="2034724"/>
            <wp:effectExtent l="0" t="0" r="6985" b="381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03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94</wp:posOffset>
            </wp:positionV>
            <wp:extent cx="2815424" cy="2111874"/>
            <wp:effectExtent l="0" t="0" r="4445" b="31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24" cy="21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556" w:rsidRPr="0058703A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9848F9" w:rsidRDefault="009848F9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 ภารกิจ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ื่นๆ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B6276E" w:rsidRPr="00B6276E" w:rsidRDefault="008C06F0" w:rsidP="00B627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B6276E">
        <w:rPr>
          <w:rFonts w:ascii="TH SarabunIT๙" w:hAnsi="TH SarabunIT๙" w:cs="TH SarabunIT๙" w:hint="cs"/>
          <w:sz w:val="32"/>
          <w:szCs w:val="32"/>
          <w:cs/>
        </w:rPr>
        <w:t xml:space="preserve">วันที่ 9 พ.ย.2566 </w:t>
      </w:r>
      <w:r w:rsidR="00B6276E" w:rsidRPr="00B6276E">
        <w:rPr>
          <w:rFonts w:ascii="TH SarabunIT๙" w:hAnsi="TH SarabunIT๙" w:cs="TH SarabunIT๙" w:hint="cs"/>
          <w:sz w:val="32"/>
          <w:szCs w:val="32"/>
          <w:cs/>
        </w:rPr>
        <w:t xml:space="preserve">สายตรวจรถยนต์, </w:t>
      </w:r>
      <w:r w:rsidR="00B6276E" w:rsidRPr="00B6276E">
        <w:rPr>
          <w:rFonts w:ascii="TH SarabunIT๙" w:hAnsi="TH SarabunIT๙" w:cs="TH SarabunIT๙"/>
          <w:sz w:val="32"/>
          <w:szCs w:val="32"/>
          <w:cs/>
        </w:rPr>
        <w:t>สายตรวจท่ากระดาน ร่วมงานเปิดศูนย์บริการนักท่องเที่ยว อบต.ท่าก</w:t>
      </w:r>
      <w:r w:rsidR="00B6276E"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B6276E" w:rsidRPr="00B6276E">
        <w:rPr>
          <w:rFonts w:ascii="TH SarabunIT๙" w:hAnsi="TH SarabunIT๙" w:cs="TH SarabunIT๙"/>
          <w:sz w:val="32"/>
          <w:szCs w:val="32"/>
          <w:cs/>
        </w:rPr>
        <w:t>ดาน</w:t>
      </w:r>
      <w:r w:rsidR="00B6276E">
        <w:rPr>
          <w:rFonts w:ascii="TH SarabunIT๙" w:hAnsi="TH SarabunIT๙" w:cs="TH SarabunIT๙" w:hint="cs"/>
          <w:sz w:val="32"/>
          <w:szCs w:val="32"/>
          <w:cs/>
        </w:rPr>
        <w:t xml:space="preserve"> อ.ศรีสวัสดิ์ จ.กาญจนบุรี</w:t>
      </w: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330566</wp:posOffset>
            </wp:positionH>
            <wp:positionV relativeFrom="paragraph">
              <wp:posOffset>7620</wp:posOffset>
            </wp:positionV>
            <wp:extent cx="2401200" cy="180000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76E">
        <w:rPr>
          <w:noProof/>
          <w:cs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254341</wp:posOffset>
            </wp:positionH>
            <wp:positionV relativeFrom="paragraph">
              <wp:posOffset>6928</wp:posOffset>
            </wp:positionV>
            <wp:extent cx="2335254" cy="1750170"/>
            <wp:effectExtent l="0" t="0" r="8255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54" cy="17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8C06F0" w:rsidP="008C06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มื่อวันที่ 21 พ.ย.2566 พ.ต.อ.กิตติพันธ์ เสนาอุดร ผกก.สภ.ศรีสวัสดิ์ </w:t>
      </w:r>
      <w:r w:rsidRPr="008C06F0">
        <w:rPr>
          <w:rFonts w:ascii="TH SarabunIT๙" w:hAnsi="TH SarabunIT๙" w:cs="TH SarabunIT๙"/>
          <w:sz w:val="32"/>
          <w:szCs w:val="32"/>
          <w:cs/>
        </w:rPr>
        <w:t xml:space="preserve">พร้อม จนท.ตำรวจ ได้นำประชาชนจำนวน </w:t>
      </w:r>
      <w:r w:rsidRPr="008C06F0">
        <w:rPr>
          <w:rFonts w:ascii="TH SarabunIT๙" w:hAnsi="TH SarabunIT๙" w:cs="TH SarabunIT๙"/>
          <w:sz w:val="32"/>
          <w:szCs w:val="32"/>
        </w:rPr>
        <w:t xml:space="preserve">50 </w:t>
      </w:r>
      <w:r w:rsidRPr="008C06F0">
        <w:rPr>
          <w:rFonts w:ascii="TH SarabunIT๙" w:hAnsi="TH SarabunIT๙" w:cs="TH SarabunIT๙"/>
          <w:sz w:val="32"/>
          <w:szCs w:val="32"/>
          <w:cs/>
        </w:rPr>
        <w:t xml:space="preserve">นาย เข้าร่วมอบรมโครงการ การป้องกันอาชญากรรมระดับ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8C06F0">
        <w:rPr>
          <w:rFonts w:ascii="TH SarabunIT๙" w:hAnsi="TH SarabunIT๙" w:cs="TH SarabunIT๙"/>
          <w:sz w:val="32"/>
          <w:szCs w:val="32"/>
          <w:cs/>
        </w:rPr>
        <w:t xml:space="preserve"> อบต.ลาดหญ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C06F0">
        <w:rPr>
          <w:rFonts w:ascii="TH SarabunIT๙" w:hAnsi="TH SarabunIT๙" w:cs="TH SarabunIT๙" w:hint="cs"/>
          <w:sz w:val="32"/>
          <w:szCs w:val="32"/>
          <w:cs/>
        </w:rPr>
        <w:t>อ.เมือง จ.กาญจนบุรี</w:t>
      </w: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00507</wp:posOffset>
            </wp:positionH>
            <wp:positionV relativeFrom="paragraph">
              <wp:posOffset>230656</wp:posOffset>
            </wp:positionV>
            <wp:extent cx="2325991" cy="1744999"/>
            <wp:effectExtent l="0" t="0" r="0" b="7620"/>
            <wp:wrapNone/>
            <wp:docPr id="1835893043" name="รูปภาพ 183589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91" cy="174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261018</wp:posOffset>
            </wp:positionH>
            <wp:positionV relativeFrom="paragraph">
              <wp:posOffset>182235</wp:posOffset>
            </wp:positionV>
            <wp:extent cx="2401200" cy="180000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06F0">
        <w:t xml:space="preserve"> </w:t>
      </w: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3240234</wp:posOffset>
            </wp:positionH>
            <wp:positionV relativeFrom="paragraph">
              <wp:posOffset>9364</wp:posOffset>
            </wp:positionV>
            <wp:extent cx="2400935" cy="179959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23292</wp:posOffset>
            </wp:positionH>
            <wp:positionV relativeFrom="paragraph">
              <wp:posOffset>50506</wp:posOffset>
            </wp:positionV>
            <wp:extent cx="2400935" cy="179959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P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06631" w:rsidRDefault="00820A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ABA097" wp14:editId="083C9288">
                <wp:simplePos x="0" y="0"/>
                <wp:positionH relativeFrom="column">
                  <wp:posOffset>4336473</wp:posOffset>
                </wp:positionH>
                <wp:positionV relativeFrom="paragraph">
                  <wp:posOffset>7274</wp:posOffset>
                </wp:positionV>
                <wp:extent cx="2119342" cy="339436"/>
                <wp:effectExtent l="0" t="0" r="14605" b="22860"/>
                <wp:wrapNone/>
                <wp:docPr id="1835893028" name="สี่เหลี่ยมผืนผ้า: มุมมน 1835893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72" w:rsidRDefault="00820A72" w:rsidP="00820A7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ข้อมูล ณ วันที่ ๒๐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BA097" id="สี่เหลี่ยมผืนผ้า: มุมมน 1835893028" o:spid="_x0000_s1029" style="position:absolute;margin-left:341.45pt;margin-top:.55pt;width:166.9pt;height:26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820A72" w:rsidRDefault="00820A72" w:rsidP="00820A7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้อมูล ณ วันที่ ๒๐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806631" w:rsidRPr="00413741">
        <w:rPr>
          <w:rFonts w:ascii="TH SarabunIT๙" w:hAnsi="TH SarabunIT๙" w:cs="TH SarabunIT๙"/>
          <w:b/>
          <w:bCs/>
          <w:sz w:val="56"/>
          <w:szCs w:val="56"/>
          <w:highlight w:val="yellow"/>
          <w:cs/>
        </w:rPr>
        <w:t>๔.งานจราจร</w:t>
      </w:r>
      <w:bookmarkStart w:id="2" w:name="_GoBack"/>
      <w:bookmarkEnd w:id="2"/>
    </w:p>
    <w:bookmarkEnd w:id="1"/>
    <w:p w:rsidR="00894E06" w:rsidRDefault="00894E06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1D45" w:rsidRPr="00DA6B2D" w:rsidRDefault="00EE1D45" w:rsidP="00EE1D45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6B2D">
        <w:rPr>
          <w:rFonts w:ascii="TH SarabunIT๙" w:hAnsi="TH SarabunIT๙" w:cs="TH SarabunIT๙"/>
          <w:sz w:val="32"/>
          <w:szCs w:val="32"/>
          <w:cs/>
        </w:rPr>
        <w:t>หน้าสถานศึกษาและ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และการปฏิบ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DA6B2D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66 </w:t>
      </w:r>
    </w:p>
    <w:p w:rsidR="00EE1D45" w:rsidRPr="00DA6B2D" w:rsidRDefault="00EE1D45" w:rsidP="00EE1D45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ปฏิบัติในรอบ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"/>
        <w:gridCol w:w="4974"/>
        <w:gridCol w:w="3276"/>
      </w:tblGrid>
      <w:tr w:rsidR="00EE1D45" w:rsidRPr="00DA6B2D" w:rsidTr="00826F52">
        <w:trPr>
          <w:trHeight w:val="337"/>
        </w:trPr>
        <w:tc>
          <w:tcPr>
            <w:tcW w:w="959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E1D45" w:rsidRPr="00DA6B2D" w:rsidTr="00826F52">
        <w:trPr>
          <w:trHeight w:val="2822"/>
        </w:trPr>
        <w:tc>
          <w:tcPr>
            <w:tcW w:w="959" w:type="dxa"/>
          </w:tcPr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875328" behindDoc="0" locked="0" layoutInCell="1" allowOverlap="1" wp14:anchorId="0C24E7E6" wp14:editId="7EE12204">
                  <wp:simplePos x="0" y="0"/>
                  <wp:positionH relativeFrom="column">
                    <wp:posOffset>80557</wp:posOffset>
                  </wp:positionH>
                  <wp:positionV relativeFrom="paragraph">
                    <wp:posOffset>137160</wp:posOffset>
                  </wp:positionV>
                  <wp:extent cx="1685580" cy="1545747"/>
                  <wp:effectExtent l="0" t="0" r="0" b="0"/>
                  <wp:wrapNone/>
                  <wp:docPr id="4" name="Picture 4" descr="C:\Users\HOME\OneDrive\เดสก์ท็อป\376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OneDrive\เดสก์ท็อป\376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80" cy="154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1D45" w:rsidRPr="00DA6B2D" w:rsidTr="00826F52">
        <w:trPr>
          <w:trHeight w:val="3393"/>
        </w:trPr>
        <w:tc>
          <w:tcPr>
            <w:tcW w:w="959" w:type="dxa"/>
          </w:tcPr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ย.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น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ายงานสภาพการจราจรบริเว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ตท.</w:t>
            </w:r>
          </w:p>
        </w:tc>
        <w:tc>
          <w:tcPr>
            <w:tcW w:w="3192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E2EDE3" wp14:editId="25CCEFD0">
                  <wp:extent cx="1936713" cy="1452742"/>
                  <wp:effectExtent l="0" t="0" r="698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11" cy="146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D45" w:rsidRPr="00DA6B2D" w:rsidTr="00826F52">
        <w:trPr>
          <w:trHeight w:val="3677"/>
        </w:trPr>
        <w:tc>
          <w:tcPr>
            <w:tcW w:w="959" w:type="dxa"/>
          </w:tcPr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ย.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874304" behindDoc="0" locked="0" layoutInCell="1" allowOverlap="1" wp14:anchorId="4218C9F1" wp14:editId="4C07F20D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41325</wp:posOffset>
                  </wp:positionV>
                  <wp:extent cx="1641475" cy="1662430"/>
                  <wp:effectExtent l="171450" t="171450" r="377825" b="356870"/>
                  <wp:wrapNone/>
                  <wp:docPr id="16" name="Picture 16" descr="D:\รูปรร\81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รูปรร\81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66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1D45" w:rsidRDefault="00EE1D45" w:rsidP="00EE1D45">
      <w:pPr>
        <w:rPr>
          <w:rFonts w:ascii="TH SarabunIT๙" w:hAnsi="TH SarabunIT๙" w:cs="TH SarabunIT๙"/>
        </w:rPr>
      </w:pPr>
    </w:p>
    <w:p w:rsidR="00EE1D45" w:rsidRDefault="00EE1D45" w:rsidP="00EE1D45">
      <w:pPr>
        <w:rPr>
          <w:rFonts w:ascii="TH SarabunIT๙" w:hAnsi="TH SarabunIT๙" w:cs="TH SarabunIT๙"/>
          <w:cs/>
        </w:rPr>
      </w:pPr>
    </w:p>
    <w:p w:rsidR="00EE1D45" w:rsidRPr="00DA6B2D" w:rsidRDefault="00EE1D45" w:rsidP="00EE1D45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ตำรวจจราจรได้มีการอำนวยความสะดวกด้านการจราจร และดูแลความปลอดภัย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A6B2D">
        <w:rPr>
          <w:rFonts w:ascii="TH SarabunIT๙" w:hAnsi="TH SarabunIT๙" w:cs="TH SarabunIT๙"/>
          <w:sz w:val="32"/>
          <w:szCs w:val="32"/>
          <w:cs/>
        </w:rPr>
        <w:t>หน้าสถานศึกษาและจุด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และการปฏิบั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DA6B2D">
        <w:rPr>
          <w:rFonts w:ascii="TH SarabunIT๙" w:hAnsi="TH SarabunIT๙" w:cs="TH SarabunIT๙"/>
          <w:sz w:val="32"/>
          <w:szCs w:val="32"/>
          <w:cs/>
        </w:rPr>
        <w:t xml:space="preserve">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66 </w:t>
      </w:r>
    </w:p>
    <w:p w:rsidR="00EE1D45" w:rsidRPr="00DA6B2D" w:rsidRDefault="00EE1D45" w:rsidP="00EE1D45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ปฏิบัติในรอบ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พอสังเขป</w:t>
      </w:r>
    </w:p>
    <w:tbl>
      <w:tblPr>
        <w:tblStyle w:val="a3"/>
        <w:tblpPr w:leftFromText="180" w:rightFromText="180" w:vertAnchor="page" w:horzAnchor="margin" w:tblpX="-176" w:tblpY="3096"/>
        <w:tblW w:w="0" w:type="auto"/>
        <w:tblLook w:val="04A0" w:firstRow="1" w:lastRow="0" w:firstColumn="1" w:lastColumn="0" w:noHBand="0" w:noVBand="1"/>
      </w:tblPr>
      <w:tblGrid>
        <w:gridCol w:w="945"/>
        <w:gridCol w:w="5182"/>
        <w:gridCol w:w="3055"/>
      </w:tblGrid>
      <w:tr w:rsidR="00EE1D45" w:rsidRPr="00DA6B2D" w:rsidTr="00826F52">
        <w:trPr>
          <w:trHeight w:val="337"/>
        </w:trPr>
        <w:tc>
          <w:tcPr>
            <w:tcW w:w="959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E1D45" w:rsidRPr="00DA6B2D" w:rsidTr="00826F52">
        <w:trPr>
          <w:trHeight w:val="2822"/>
        </w:trPr>
        <w:tc>
          <w:tcPr>
            <w:tcW w:w="959" w:type="dxa"/>
          </w:tcPr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72256" behindDoc="0" locked="0" layoutInCell="1" allowOverlap="1" wp14:anchorId="67DDABD8" wp14:editId="3E16767A">
                  <wp:simplePos x="0" y="0"/>
                  <wp:positionH relativeFrom="column">
                    <wp:posOffset>189880</wp:posOffset>
                  </wp:positionH>
                  <wp:positionV relativeFrom="paragraph">
                    <wp:posOffset>94631</wp:posOffset>
                  </wp:positionV>
                  <wp:extent cx="1586271" cy="1575412"/>
                  <wp:effectExtent l="171450" t="171450" r="375920" b="36830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57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1D45" w:rsidRPr="00DA6B2D" w:rsidTr="00826F52">
        <w:trPr>
          <w:trHeight w:val="3393"/>
        </w:trPr>
        <w:tc>
          <w:tcPr>
            <w:tcW w:w="959" w:type="dxa"/>
          </w:tcPr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ย.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69184" behindDoc="0" locked="0" layoutInCell="1" allowOverlap="1" wp14:anchorId="7ECC0D91" wp14:editId="75317F6A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74625</wp:posOffset>
                  </wp:positionV>
                  <wp:extent cx="1502410" cy="1780540"/>
                  <wp:effectExtent l="171450" t="171450" r="383540" b="35306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78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1D45" w:rsidRPr="00DA6B2D" w:rsidTr="00826F52">
        <w:trPr>
          <w:trHeight w:val="3677"/>
        </w:trPr>
        <w:tc>
          <w:tcPr>
            <w:tcW w:w="959" w:type="dxa"/>
            <w:tcBorders>
              <w:bottom w:val="single" w:sz="4" w:space="0" w:color="auto"/>
            </w:tcBorders>
          </w:tcPr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5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ย.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876352" behindDoc="0" locked="0" layoutInCell="1" allowOverlap="1" wp14:anchorId="06F1FC93" wp14:editId="0C7338A5">
                  <wp:simplePos x="0" y="0"/>
                  <wp:positionH relativeFrom="column">
                    <wp:posOffset>189880</wp:posOffset>
                  </wp:positionH>
                  <wp:positionV relativeFrom="paragraph">
                    <wp:posOffset>443000</wp:posOffset>
                  </wp:positionV>
                  <wp:extent cx="1637316" cy="1542362"/>
                  <wp:effectExtent l="0" t="0" r="1270" b="1270"/>
                  <wp:wrapNone/>
                  <wp:docPr id="5" name="Picture 5" descr="D:\รูปรร\172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รูปรร\172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16" cy="15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1D45" w:rsidTr="00826F52">
        <w:trPr>
          <w:gridAfter w:val="2"/>
          <w:wAfter w:w="8617" w:type="dxa"/>
          <w:trHeight w:val="33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EE1D45" w:rsidRPr="00D246EF" w:rsidRDefault="00EE1D45" w:rsidP="00826F52"/>
        </w:tc>
      </w:tr>
    </w:tbl>
    <w:p w:rsidR="00EE1D45" w:rsidRDefault="00EE1D45" w:rsidP="00EE1D45">
      <w:pPr>
        <w:rPr>
          <w:rFonts w:ascii="TH SarabunIT๙" w:hAnsi="TH SarabunIT๙" w:cs="TH SarabunIT๙"/>
        </w:rPr>
      </w:pPr>
    </w:p>
    <w:p w:rsidR="009B71B7" w:rsidRDefault="009B71B7" w:rsidP="00EE1D45">
      <w:pPr>
        <w:rPr>
          <w:rFonts w:ascii="TH SarabunIT๙" w:hAnsi="TH SarabunIT๙" w:cs="TH SarabunIT๙"/>
          <w:sz w:val="32"/>
          <w:szCs w:val="32"/>
        </w:rPr>
      </w:pPr>
    </w:p>
    <w:p w:rsidR="009B71B7" w:rsidRDefault="009B71B7" w:rsidP="00EE1D45">
      <w:pPr>
        <w:rPr>
          <w:rFonts w:ascii="TH SarabunIT๙" w:hAnsi="TH SarabunIT๙" w:cs="TH SarabunIT๙"/>
          <w:sz w:val="32"/>
          <w:szCs w:val="32"/>
        </w:rPr>
      </w:pPr>
    </w:p>
    <w:p w:rsidR="009B71B7" w:rsidRDefault="00EE1D45" w:rsidP="00EE1D45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 ประจำเดือน</w:t>
      </w:r>
      <w:r w:rsidR="003474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74C0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66 </w:t>
      </w:r>
    </w:p>
    <w:p w:rsidR="00EE1D45" w:rsidRPr="00DA6B2D" w:rsidRDefault="00EE1D45" w:rsidP="00EE1D45">
      <w:pPr>
        <w:rPr>
          <w:rFonts w:ascii="TH SarabunIT๙" w:hAnsi="TH SarabunIT๙" w:cs="TH SarabunIT๙"/>
          <w:sz w:val="32"/>
          <w:szCs w:val="32"/>
          <w:cs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นำเสนอการปฏิบัติ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959"/>
        <w:gridCol w:w="5426"/>
        <w:gridCol w:w="3193"/>
      </w:tblGrid>
      <w:tr w:rsidR="00EE1D45" w:rsidRPr="00DA6B2D" w:rsidTr="00826F52">
        <w:trPr>
          <w:trHeight w:val="337"/>
        </w:trPr>
        <w:tc>
          <w:tcPr>
            <w:tcW w:w="959" w:type="dxa"/>
          </w:tcPr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4" w:type="dxa"/>
          </w:tcPr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E1D45" w:rsidRPr="00DA6B2D" w:rsidTr="00826F52">
        <w:trPr>
          <w:trHeight w:val="2822"/>
        </w:trPr>
        <w:tc>
          <w:tcPr>
            <w:tcW w:w="959" w:type="dxa"/>
          </w:tcPr>
          <w:p w:rsidR="00EE1D45" w:rsidRPr="00DA6B2D" w:rsidRDefault="00EE1D45" w:rsidP="00826F52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871232" behindDoc="0" locked="0" layoutInCell="1" allowOverlap="1" wp14:anchorId="3B50CFFC" wp14:editId="2647B94F">
                  <wp:simplePos x="0" y="0"/>
                  <wp:positionH relativeFrom="column">
                    <wp:posOffset>43800</wp:posOffset>
                  </wp:positionH>
                  <wp:positionV relativeFrom="paragraph">
                    <wp:posOffset>119678</wp:posOffset>
                  </wp:positionV>
                  <wp:extent cx="1773715" cy="1601664"/>
                  <wp:effectExtent l="0" t="0" r="0" b="0"/>
                  <wp:wrapNone/>
                  <wp:docPr id="7" name="Picture 7" descr="C:\Users\HOME\OneDrive\เดสก์ท็อป\37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OneDrive\เดสก์ท็อป\37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245" cy="160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1D45" w:rsidRPr="00DA6B2D" w:rsidTr="00826F52">
        <w:trPr>
          <w:trHeight w:val="2597"/>
        </w:trPr>
        <w:tc>
          <w:tcPr>
            <w:tcW w:w="959" w:type="dxa"/>
          </w:tcPr>
          <w:p w:rsidR="00EE1D45" w:rsidRPr="00DA6B2D" w:rsidRDefault="00EE1D45" w:rsidP="00826F52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ย.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6.00 น.</w:t>
            </w:r>
          </w:p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 ว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ภาพการจราจร ถนนสาย 3199 กาญจนบุรี-ศรีสวัสดิ์ สภาพการจราจร คล่องตัว</w:t>
            </w:r>
          </w:p>
        </w:tc>
        <w:tc>
          <w:tcPr>
            <w:tcW w:w="3194" w:type="dxa"/>
          </w:tcPr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289CDF79" wp14:editId="2535DB4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935</wp:posOffset>
                  </wp:positionV>
                  <wp:extent cx="1885950" cy="1439545"/>
                  <wp:effectExtent l="0" t="0" r="0" b="825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D45" w:rsidRPr="00DA6B2D" w:rsidTr="00826F52">
        <w:trPr>
          <w:trHeight w:val="2476"/>
        </w:trPr>
        <w:tc>
          <w:tcPr>
            <w:tcW w:w="959" w:type="dxa"/>
          </w:tcPr>
          <w:p w:rsidR="00EE1D45" w:rsidRPr="00DA6B2D" w:rsidRDefault="00EE1D45" w:rsidP="00826F52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425" w:type="dxa"/>
          </w:tcPr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ย.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4" w:type="dxa"/>
          </w:tcPr>
          <w:p w:rsidR="00EE1D45" w:rsidRPr="00DA6B2D" w:rsidRDefault="00EE1D45" w:rsidP="00826F52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868160" behindDoc="0" locked="0" layoutInCell="1" allowOverlap="1" wp14:anchorId="1E2A2716" wp14:editId="522A26D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4610</wp:posOffset>
                  </wp:positionV>
                  <wp:extent cx="1783080" cy="1442720"/>
                  <wp:effectExtent l="0" t="0" r="7620" b="5080"/>
                  <wp:wrapNone/>
                  <wp:docPr id="6" name="Picture 6" descr="C:\Users\HOME\OneDrive\เดสก์ท็อป\37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OneDrive\เดสก์ท็อป\37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1D45" w:rsidRPr="00DA6B2D" w:rsidTr="00826F52">
        <w:tblPrEx>
          <w:tblLook w:val="0000" w:firstRow="0" w:lastRow="0" w:firstColumn="0" w:lastColumn="0" w:noHBand="0" w:noVBand="0"/>
        </w:tblPrEx>
        <w:trPr>
          <w:trHeight w:val="2755"/>
        </w:trPr>
        <w:tc>
          <w:tcPr>
            <w:tcW w:w="959" w:type="dxa"/>
          </w:tcPr>
          <w:p w:rsidR="00EE1D45" w:rsidRPr="00DA6B2D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427" w:type="dxa"/>
            <w:shd w:val="clear" w:color="auto" w:fill="auto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ย.๖๖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7:00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  <w:shd w:val="clear" w:color="auto" w:fill="auto"/>
          </w:tcPr>
          <w:p w:rsidR="00EE1D45" w:rsidRPr="00DA6B2D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870208" behindDoc="0" locked="0" layoutInCell="1" allowOverlap="1" wp14:anchorId="36221579" wp14:editId="549EA25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95725</wp:posOffset>
                  </wp:positionV>
                  <wp:extent cx="1773715" cy="1587072"/>
                  <wp:effectExtent l="171450" t="171450" r="379095" b="356235"/>
                  <wp:wrapNone/>
                  <wp:docPr id="19" name="Picture 19" descr="D:\รูปรร\3732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รูปรร\37320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15" cy="158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06F0" w:rsidRDefault="008C06F0" w:rsidP="009B71B7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8C06F0" w:rsidRDefault="008C06F0" w:rsidP="00EE1D4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EE1D45" w:rsidRDefault="00EE1D45" w:rsidP="00EE1D4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3349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ผลการจับกุมคดีจราจร</w:t>
      </w:r>
    </w:p>
    <w:p w:rsidR="00EE1D45" w:rsidRPr="00AC66E0" w:rsidRDefault="00EE1D45" w:rsidP="00EE1D45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10 ขอหาหลัก</w:t>
      </w:r>
    </w:p>
    <w:p w:rsidR="00EE1D45" w:rsidRPr="00AC66E0" w:rsidRDefault="00EE1D45" w:rsidP="00EE1D45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ของ สภ.ศรีสวัสดิ์ ภ.จว.กาญจนบุรี</w:t>
      </w:r>
    </w:p>
    <w:p w:rsidR="00EE1D45" w:rsidRPr="00AC66E0" w:rsidRDefault="00EE1D45" w:rsidP="00EE1D45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ตั้งแต่วันที่ 1 - 30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EE1D45" w:rsidRDefault="00EE1D45" w:rsidP="00EE1D45">
      <w:pPr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1.ผลการกวดขันจับกุมการกระทำความผิดกฎหมายจราจร 10 ข้อหาหลั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581"/>
      </w:tblGrid>
      <w:tr w:rsidR="00EE1D45" w:rsidTr="00826F52"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ถูกจับก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E1D45" w:rsidTr="00826F52"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นไฟจราจร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ใส่หมวกนิรภัย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788" w:type="dxa"/>
          </w:tcPr>
          <w:p w:rsidR="00EE1D45" w:rsidRDefault="00EE1D45" w:rsidP="00826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1D45" w:rsidTr="00826F52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788" w:type="dxa"/>
          </w:tcPr>
          <w:p w:rsidR="00EE1D45" w:rsidRDefault="00EE1D45" w:rsidP="00826F5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E1D45" w:rsidRDefault="00EE1D45" w:rsidP="00EE1D45">
      <w:pPr>
        <w:rPr>
          <w:rFonts w:ascii="TH SarabunIT๙" w:hAnsi="TH SarabunIT๙" w:cs="TH SarabunIT๙"/>
          <w:sz w:val="32"/>
          <w:szCs w:val="32"/>
        </w:rPr>
      </w:pPr>
    </w:p>
    <w:p w:rsidR="00EE1D45" w:rsidRDefault="00EE1D45" w:rsidP="00EE1D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ผลการกวดขันจับกุมการกระทำผ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ย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สวมหมวกนิรภ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3"/>
        <w:gridCol w:w="4559"/>
      </w:tblGrid>
      <w:tr w:rsidR="00EE1D45" w:rsidTr="00826F52"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1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EE1D45" w:rsidTr="00826F52">
        <w:tc>
          <w:tcPr>
            <w:tcW w:w="4788" w:type="dxa"/>
          </w:tcPr>
          <w:p w:rsidR="00EE1D45" w:rsidRDefault="00EE1D45" w:rsidP="00826F52">
            <w:pPr>
              <w:tabs>
                <w:tab w:val="left" w:pos="15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ม่สวมหมวกนิรภัยรวม</w:t>
            </w:r>
          </w:p>
        </w:tc>
        <w:tc>
          <w:tcPr>
            <w:tcW w:w="4788" w:type="dxa"/>
          </w:tcPr>
          <w:p w:rsidR="00EE1D45" w:rsidRDefault="00EE1D45" w:rsidP="00826F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E1D45" w:rsidRPr="00AC66E0" w:rsidRDefault="00EE1D45" w:rsidP="00EE1D45">
      <w:pPr>
        <w:rPr>
          <w:rFonts w:ascii="TH SarabunIT๙" w:hAnsi="TH SarabunIT๙" w:cs="TH SarabunIT๙"/>
          <w:sz w:val="32"/>
          <w:szCs w:val="32"/>
          <w:cs/>
        </w:rPr>
      </w:pPr>
    </w:p>
    <w:p w:rsidR="00EE1D45" w:rsidRDefault="00EE1D45" w:rsidP="00783BEA">
      <w:pPr>
        <w:rPr>
          <w:rFonts w:ascii="TH SarabunIT๙" w:hAnsi="TH SarabunIT๙" w:cs="TH SarabunIT๙"/>
          <w:sz w:val="32"/>
          <w:szCs w:val="32"/>
        </w:rPr>
      </w:pPr>
    </w:p>
    <w:p w:rsidR="00EE1D45" w:rsidRDefault="00EE1D45" w:rsidP="00783BEA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FD63CB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FD63CB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FD63CB">
      <w:pPr>
        <w:rPr>
          <w:rFonts w:ascii="TH SarabunIT๙" w:hAnsi="TH SarabunIT๙" w:cs="TH SarabunIT๙"/>
          <w:sz w:val="32"/>
          <w:szCs w:val="32"/>
        </w:rPr>
      </w:pPr>
    </w:p>
    <w:p w:rsidR="009A5908" w:rsidRPr="00AC66E0" w:rsidRDefault="009A5908" w:rsidP="00FD63CB">
      <w:pPr>
        <w:rPr>
          <w:rFonts w:ascii="TH SarabunIT๙" w:hAnsi="TH SarabunIT๙" w:cs="TH SarabunIT๙"/>
          <w:sz w:val="32"/>
          <w:szCs w:val="32"/>
          <w:cs/>
        </w:rPr>
      </w:pPr>
    </w:p>
    <w:p w:rsidR="00894E06" w:rsidRDefault="00894E06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0F6AFF" w:rsidRDefault="000F6AFF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9B7274" w:rsidRPr="00DE6489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5568" w:rsidRPr="00DE6489" w:rsidRDefault="00820A72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ABA097" wp14:editId="083C9288">
                <wp:simplePos x="0" y="0"/>
                <wp:positionH relativeFrom="column">
                  <wp:posOffset>4121727</wp:posOffset>
                </wp:positionH>
                <wp:positionV relativeFrom="paragraph">
                  <wp:posOffset>7275</wp:posOffset>
                </wp:positionV>
                <wp:extent cx="2119342" cy="339436"/>
                <wp:effectExtent l="0" t="0" r="14605" b="22860"/>
                <wp:wrapNone/>
                <wp:docPr id="1835893029" name="สี่เหลี่ยมผืนผ้า: มุมมน 1835893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A72" w:rsidRDefault="00820A72" w:rsidP="00820A7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ข้อมูล ณ วันที่ ๒๐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BA097" id="สี่เหลี่ยมผืนผ้า: มุมมน 1835893029" o:spid="_x0000_s1030" style="position:absolute;margin-left:324.55pt;margin-top:.55pt;width:166.9pt;height:2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820A72" w:rsidRDefault="00820A72" w:rsidP="00820A7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ข้อมูล ณ วันที่ ๒๐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5. </w: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งานอำนวยการ</w:t>
      </w:r>
    </w:p>
    <w:p w:rsidR="00C71DA5" w:rsidRPr="00DE6489" w:rsidRDefault="00C71DA5" w:rsidP="00C71D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3BEA" w:rsidRPr="00CB0BA9" w:rsidRDefault="00783BEA" w:rsidP="00783BEA">
      <w:pPr>
        <w:jc w:val="thaiDistribute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ประชุมบริหารราชการประจำเดือน </w:t>
      </w:r>
      <w:r w:rsidR="00984204">
        <w:rPr>
          <w:rFonts w:ascii="TH Sarabun New" w:hAnsi="TH Sarabun New" w:cs="TH Sarabun New" w:hint="cs"/>
          <w:b/>
          <w:bCs/>
          <w:sz w:val="40"/>
          <w:szCs w:val="40"/>
          <w:cs/>
        </w:rPr>
        <w:t>พฤศจิกายน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๒๕๖๖</w:t>
      </w:r>
    </w:p>
    <w:p w:rsidR="00783BEA" w:rsidRDefault="00783BEA" w:rsidP="00783BE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วันอังคารที่ </w:t>
      </w:r>
      <w:r w:rsidR="009B71B7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315A6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พฤศจิกายน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๒๕๖</w:t>
      </w:r>
      <w:r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๖</w:t>
      </w:r>
      <w:r w:rsidRPr="000772F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เวลา </w:t>
      </w:r>
      <w:r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๑๐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>.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๐๐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:rsidR="00783BEA" w:rsidRDefault="00783BEA" w:rsidP="00783BEA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</w:p>
    <w:p w:rsidR="00783BEA" w:rsidRPr="00E17C72" w:rsidRDefault="00783BEA" w:rsidP="00783BEA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พ.ต.อ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ิตติพันธ์  เสนาอุดร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กก.สภ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ศรีสวัสดิ์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ชุมข้าราชการตำรวจ สภ.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ศรีสวัสดิ์</w:t>
      </w:r>
      <w:r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ชี้แจงแนวทางการปฏิบัติงานตามแนวทางการบริหารราชการสำนักงานตำรวจแห่งชาติ ประจำปี ๒๕๖๗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รุปผลการปฏิบัติในงานในเดือน </w:t>
      </w:r>
      <w:r w:rsidR="00CC3AAE">
        <w:rPr>
          <w:rFonts w:ascii="TH Sarabun New" w:hAnsi="TH Sarabun New" w:cs="TH Sarabun New" w:hint="cs"/>
          <w:color w:val="000000"/>
          <w:sz w:val="32"/>
          <w:szCs w:val="32"/>
          <w:cs/>
        </w:rPr>
        <w:t>ตุลาคม</w:t>
      </w:r>
      <w:r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๒๕๖๖</w:t>
      </w:r>
      <w:r w:rsidRPr="00E17C7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กำชับการออกตรวจตามจุดเสี่ยงจุดล่อแหลม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่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างๆ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ในพื้นที่รับผิดชอบเพื่อป้องกันความผิดที่กระทำกับทรัพย์สินของประชาชน กำชับการดำเนินโครงการ</w:t>
      </w:r>
      <w:proofErr w:type="spellStart"/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ต่างๆ</w:t>
      </w:r>
      <w:proofErr w:type="spellEnd"/>
      <w:r w:rsidRPr="00E17C72">
        <w:rPr>
          <w:rFonts w:ascii="TH Sarabun New" w:hAnsi="TH Sarabun New" w:cs="TH Sarabun New"/>
          <w:color w:val="000000"/>
          <w:sz w:val="32"/>
          <w:szCs w:val="32"/>
          <w:cs/>
        </w:rPr>
        <w:t>ตามคำสั่งของผู้บังคับบัญชาหน่วยเหนือ</w:t>
      </w:r>
    </w:p>
    <w:p w:rsidR="00783BEA" w:rsidRPr="00E17C72" w:rsidRDefault="00D52370" w:rsidP="00783BEA">
      <w:pPr>
        <w:rPr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1139162</wp:posOffset>
            </wp:positionH>
            <wp:positionV relativeFrom="paragraph">
              <wp:posOffset>82332</wp:posOffset>
            </wp:positionV>
            <wp:extent cx="3707869" cy="2780902"/>
            <wp:effectExtent l="0" t="0" r="6985" b="63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69" cy="27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EA" w:rsidRDefault="00783BEA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ู้บังคับบัญชาตรวจเยี่ยม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D52370" w:rsidRPr="00D52370" w:rsidRDefault="00D52370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  <w:sectPr w:rsidR="00D52370" w:rsidRPr="00D52370" w:rsidSect="008C06F0">
          <w:pgSz w:w="11906" w:h="16838"/>
          <w:pgMar w:top="1134" w:right="1274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3349303</wp:posOffset>
            </wp:positionH>
            <wp:positionV relativeFrom="paragraph">
              <wp:posOffset>1253519</wp:posOffset>
            </wp:positionV>
            <wp:extent cx="2886501" cy="2165356"/>
            <wp:effectExtent l="0" t="0" r="9525" b="63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01" cy="216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posOffset>169706</wp:posOffset>
            </wp:positionH>
            <wp:positionV relativeFrom="paragraph">
              <wp:posOffset>1225464</wp:posOffset>
            </wp:positionV>
            <wp:extent cx="2911598" cy="2184182"/>
            <wp:effectExtent l="0" t="0" r="3175" b="698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98" cy="218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 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(๒๑ พ.ย.๖๖) เวลา ๑๓.๓๐ น.พ.ต.อ.เศร</w:t>
      </w:r>
      <w:proofErr w:type="spellStart"/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ษฐ</w:t>
      </w:r>
      <w:proofErr w:type="spellEnd"/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ิริ </w:t>
      </w:r>
      <w:proofErr w:type="spellStart"/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นิพภ</w:t>
      </w:r>
      <w:proofErr w:type="spellEnd"/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ยะ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รอง ผบก.ภ.จว.กาญจนบุรี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ตรวจเยี่ยม </w:t>
      </w:r>
      <w:r w:rsidR="009B71B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สภ.ศรีสวัสดิ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พบ พ.ต.อ.กิตติพันธ์ เสนาอุด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ผกก.สภ.ศรีสวัสดิ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,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ร.ต.อ.นิพนธ์ เข็มเอ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อง สว.(สอบสวน) </w:t>
      </w:r>
      <w:r w:rsidR="009B71B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สภ.ศรีสวัสดิ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พร้อมกับพวกแต่งเครื่องแบบเรียบร้อยอยู่ปฏิบัติหน้า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รายงานเหตุการณ์ทั่วไปปกติ จึงได้กำชับการปฏิบัติหน้า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ไม่มีเหตุขัดข้อง จึงบันทึกไว้และออกตรวจพื้นที่ต่อไป</w:t>
      </w:r>
    </w:p>
    <w:p w:rsidR="00826F52" w:rsidRPr="00826F52" w:rsidRDefault="00826F52" w:rsidP="00826F52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8C06F0" w:rsidRPr="003474C0" w:rsidRDefault="000A7414" w:rsidP="009B71B7">
      <w:pPr>
        <w:pStyle w:val="ab"/>
        <w:shd w:val="clear" w:color="auto" w:fill="FFFFFF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26F52">
        <w:rPr>
          <w:noProof/>
          <w:sz w:val="32"/>
          <w:szCs w:val="32"/>
        </w:rPr>
        <w:t xml:space="preserve"> </w:t>
      </w:r>
      <w:r w:rsidR="00D52370">
        <w:rPr>
          <w:noProof/>
          <w:sz w:val="32"/>
          <w:szCs w:val="32"/>
        </w:rPr>
        <w:t xml:space="preserve">          </w:t>
      </w:r>
      <w:r w:rsidR="00D5237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>วันที่  ๒๗ พ.ย.๖๖ เวลา ๑๗.๓๐</w:t>
      </w:r>
      <w:r w:rsidR="003474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.</w:t>
      </w:r>
      <w:r w:rsidR="00D5237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ต.อ.กิตติพันธ์  เสนาอุดร ผกก.สภ.ศรีสวัสดิ์,พ.ต.ท.สัมฤทธิ์  พันธุ์พรหมา สว.อก.สภ.ศรีสวัสดิ์</w:t>
      </w:r>
      <w:r w:rsidR="008C06F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ร้อม ตร.สภ.ศรีสว</w:t>
      </w:r>
      <w:r w:rsidR="00D5237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>ั</w:t>
      </w:r>
      <w:r w:rsidR="008C06F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>สดิ์ร่วมพิธีพุทธา</w:t>
      </w:r>
      <w:proofErr w:type="spellStart"/>
      <w:r w:rsidR="008C06F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>ภิเษกพ</w:t>
      </w:r>
      <w:proofErr w:type="spellEnd"/>
      <w:r w:rsidR="008C06F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พุทธสิริสัตตราช - เจ้าขุนเณร </w:t>
      </w:r>
      <w:r w:rsidR="00D5237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9B71B7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D5237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B71B7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8C06F0" w:rsidRPr="003474C0">
        <w:rPr>
          <w:rFonts w:ascii="TH SarabunIT๙" w:hAnsi="TH SarabunIT๙" w:cs="TH SarabunIT๙"/>
          <w:color w:val="000000"/>
          <w:sz w:val="32"/>
          <w:szCs w:val="32"/>
          <w:cs/>
        </w:rPr>
        <w:t>ณ ลานหน้าองค์พระสันเขื่อนศรีนครินทร์</w:t>
      </w:r>
      <w:r w:rsidR="003474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474C0">
        <w:rPr>
          <w:rFonts w:ascii="TH SarabunIT๙" w:hAnsi="TH SarabunIT๙" w:cs="TH SarabunIT๙" w:hint="cs"/>
          <w:color w:val="000000"/>
          <w:sz w:val="32"/>
          <w:szCs w:val="32"/>
          <w:cs/>
        </w:rPr>
        <w:t>อ.ศรีสวัสดิ์ จ.กาญจนบุรี</w:t>
      </w:r>
    </w:p>
    <w:p w:rsidR="00783BEA" w:rsidRDefault="00D52370" w:rsidP="00826F52">
      <w:pPr>
        <w:jc w:val="thaiDistribute"/>
      </w:pPr>
      <w:r>
        <w:rPr>
          <w:noProof/>
          <w:cs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963465</wp:posOffset>
            </wp:positionH>
            <wp:positionV relativeFrom="paragraph">
              <wp:posOffset>151585</wp:posOffset>
            </wp:positionV>
            <wp:extent cx="3975621" cy="1792245"/>
            <wp:effectExtent l="0" t="0" r="635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21" cy="17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6F0" w:rsidRDefault="008C06F0" w:rsidP="00826F52">
      <w:pPr>
        <w:jc w:val="thaiDistribute"/>
      </w:pPr>
    </w:p>
    <w:p w:rsidR="008C06F0" w:rsidRDefault="008C06F0" w:rsidP="00826F52">
      <w:pPr>
        <w:jc w:val="thaiDistribute"/>
      </w:pPr>
    </w:p>
    <w:p w:rsidR="008C06F0" w:rsidRDefault="008C06F0" w:rsidP="00826F52">
      <w:pPr>
        <w:jc w:val="thaiDistribute"/>
      </w:pPr>
    </w:p>
    <w:p w:rsidR="008C06F0" w:rsidRDefault="008C06F0" w:rsidP="00826F52">
      <w:pPr>
        <w:jc w:val="thaiDistribute"/>
      </w:pPr>
    </w:p>
    <w:p w:rsidR="008C06F0" w:rsidRDefault="00D52370" w:rsidP="00826F52">
      <w:pPr>
        <w:jc w:val="thaiDistribute"/>
      </w:pPr>
      <w:r>
        <w:rPr>
          <w:noProof/>
          <w:cs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margin">
              <wp:posOffset>963893</wp:posOffset>
            </wp:positionH>
            <wp:positionV relativeFrom="paragraph">
              <wp:posOffset>1002826</wp:posOffset>
            </wp:positionV>
            <wp:extent cx="4056709" cy="1828800"/>
            <wp:effectExtent l="0" t="0" r="127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0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EE5" w:rsidRPr="00DE6489" w:rsidRDefault="00752EE5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52EE5" w:rsidRPr="00DE6489" w:rsidSect="007B718F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51A" w:rsidRDefault="0074551A" w:rsidP="00D23277">
      <w:pPr>
        <w:spacing w:after="0" w:line="240" w:lineRule="auto"/>
      </w:pPr>
      <w:r>
        <w:separator/>
      </w:r>
    </w:p>
  </w:endnote>
  <w:endnote w:type="continuationSeparator" w:id="0">
    <w:p w:rsidR="0074551A" w:rsidRDefault="0074551A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51A" w:rsidRDefault="0074551A" w:rsidP="00D23277">
      <w:pPr>
        <w:spacing w:after="0" w:line="240" w:lineRule="auto"/>
      </w:pPr>
      <w:r>
        <w:separator/>
      </w:r>
    </w:p>
  </w:footnote>
  <w:footnote w:type="continuationSeparator" w:id="0">
    <w:p w:rsidR="0074551A" w:rsidRDefault="0074551A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834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678E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A7414"/>
    <w:rsid w:val="000B3A4F"/>
    <w:rsid w:val="000C4D63"/>
    <w:rsid w:val="000C64E6"/>
    <w:rsid w:val="000C747A"/>
    <w:rsid w:val="000E2E6C"/>
    <w:rsid w:val="000F3498"/>
    <w:rsid w:val="000F6AFF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674D2"/>
    <w:rsid w:val="00171D94"/>
    <w:rsid w:val="0017354B"/>
    <w:rsid w:val="00173B70"/>
    <w:rsid w:val="0018453F"/>
    <w:rsid w:val="001A1440"/>
    <w:rsid w:val="001A5D1E"/>
    <w:rsid w:val="001A707A"/>
    <w:rsid w:val="001B000B"/>
    <w:rsid w:val="001B400F"/>
    <w:rsid w:val="001B47B5"/>
    <w:rsid w:val="001C0F4A"/>
    <w:rsid w:val="001C2249"/>
    <w:rsid w:val="001D3618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4A2E"/>
    <w:rsid w:val="002258C3"/>
    <w:rsid w:val="00226E6B"/>
    <w:rsid w:val="00235F67"/>
    <w:rsid w:val="0025410F"/>
    <w:rsid w:val="002668DD"/>
    <w:rsid w:val="00277457"/>
    <w:rsid w:val="00286D43"/>
    <w:rsid w:val="00287D84"/>
    <w:rsid w:val="00287EC0"/>
    <w:rsid w:val="00290EDE"/>
    <w:rsid w:val="00296053"/>
    <w:rsid w:val="002A01FF"/>
    <w:rsid w:val="002A28D9"/>
    <w:rsid w:val="002A51ED"/>
    <w:rsid w:val="002A7CDA"/>
    <w:rsid w:val="002B0FE7"/>
    <w:rsid w:val="002B5882"/>
    <w:rsid w:val="002B5B2C"/>
    <w:rsid w:val="002B7CCD"/>
    <w:rsid w:val="002C2B8B"/>
    <w:rsid w:val="002D0AE4"/>
    <w:rsid w:val="002D4F6B"/>
    <w:rsid w:val="002F2134"/>
    <w:rsid w:val="002F746A"/>
    <w:rsid w:val="00304E7A"/>
    <w:rsid w:val="003068DF"/>
    <w:rsid w:val="003159A1"/>
    <w:rsid w:val="003169A9"/>
    <w:rsid w:val="0032002D"/>
    <w:rsid w:val="00321CAC"/>
    <w:rsid w:val="003226C2"/>
    <w:rsid w:val="00322AF8"/>
    <w:rsid w:val="00326142"/>
    <w:rsid w:val="00332098"/>
    <w:rsid w:val="00335568"/>
    <w:rsid w:val="00340A73"/>
    <w:rsid w:val="00346515"/>
    <w:rsid w:val="003474C0"/>
    <w:rsid w:val="00356227"/>
    <w:rsid w:val="00370C60"/>
    <w:rsid w:val="00370C80"/>
    <w:rsid w:val="0037462D"/>
    <w:rsid w:val="003764AE"/>
    <w:rsid w:val="00377A98"/>
    <w:rsid w:val="00386DD5"/>
    <w:rsid w:val="0038792E"/>
    <w:rsid w:val="00391731"/>
    <w:rsid w:val="0039250A"/>
    <w:rsid w:val="00397FC7"/>
    <w:rsid w:val="003A46AC"/>
    <w:rsid w:val="003A475B"/>
    <w:rsid w:val="003B1CED"/>
    <w:rsid w:val="003B72D6"/>
    <w:rsid w:val="003D07BC"/>
    <w:rsid w:val="003D457B"/>
    <w:rsid w:val="003D4AC7"/>
    <w:rsid w:val="003D672B"/>
    <w:rsid w:val="003E3A9A"/>
    <w:rsid w:val="003E4248"/>
    <w:rsid w:val="003E5EE0"/>
    <w:rsid w:val="003F00C7"/>
    <w:rsid w:val="003F71CD"/>
    <w:rsid w:val="00401B03"/>
    <w:rsid w:val="00402CDE"/>
    <w:rsid w:val="00405C0F"/>
    <w:rsid w:val="00406BA0"/>
    <w:rsid w:val="00413741"/>
    <w:rsid w:val="00420768"/>
    <w:rsid w:val="00421C25"/>
    <w:rsid w:val="00423BFA"/>
    <w:rsid w:val="00426B53"/>
    <w:rsid w:val="0043224F"/>
    <w:rsid w:val="00437A2C"/>
    <w:rsid w:val="00446015"/>
    <w:rsid w:val="0045389B"/>
    <w:rsid w:val="004552DC"/>
    <w:rsid w:val="00456173"/>
    <w:rsid w:val="0047273E"/>
    <w:rsid w:val="0047774C"/>
    <w:rsid w:val="004A3986"/>
    <w:rsid w:val="004A699C"/>
    <w:rsid w:val="004B22CD"/>
    <w:rsid w:val="004B4779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3559"/>
    <w:rsid w:val="00564AF6"/>
    <w:rsid w:val="00572E36"/>
    <w:rsid w:val="00582B41"/>
    <w:rsid w:val="00584471"/>
    <w:rsid w:val="0058553A"/>
    <w:rsid w:val="0058703A"/>
    <w:rsid w:val="00587F52"/>
    <w:rsid w:val="00594F6A"/>
    <w:rsid w:val="00596759"/>
    <w:rsid w:val="00597C93"/>
    <w:rsid w:val="005A4DA6"/>
    <w:rsid w:val="005A6130"/>
    <w:rsid w:val="005B42DD"/>
    <w:rsid w:val="005B5101"/>
    <w:rsid w:val="005B5713"/>
    <w:rsid w:val="005C28AD"/>
    <w:rsid w:val="005C6795"/>
    <w:rsid w:val="005C7FE4"/>
    <w:rsid w:val="005D1F27"/>
    <w:rsid w:val="005E1C5B"/>
    <w:rsid w:val="005E5222"/>
    <w:rsid w:val="005E77C4"/>
    <w:rsid w:val="005F0F72"/>
    <w:rsid w:val="005F4C69"/>
    <w:rsid w:val="00606A12"/>
    <w:rsid w:val="00607602"/>
    <w:rsid w:val="006114EE"/>
    <w:rsid w:val="00613AFD"/>
    <w:rsid w:val="006233CD"/>
    <w:rsid w:val="00623BE4"/>
    <w:rsid w:val="00633DD6"/>
    <w:rsid w:val="00634BBE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2C06"/>
    <w:rsid w:val="007256D9"/>
    <w:rsid w:val="0073047A"/>
    <w:rsid w:val="00731383"/>
    <w:rsid w:val="00742D67"/>
    <w:rsid w:val="00742F54"/>
    <w:rsid w:val="0074551A"/>
    <w:rsid w:val="00746D47"/>
    <w:rsid w:val="00752EE5"/>
    <w:rsid w:val="0075404D"/>
    <w:rsid w:val="00757686"/>
    <w:rsid w:val="00760702"/>
    <w:rsid w:val="00770C2E"/>
    <w:rsid w:val="00772ECD"/>
    <w:rsid w:val="00781A92"/>
    <w:rsid w:val="00783BEA"/>
    <w:rsid w:val="00786DEE"/>
    <w:rsid w:val="007968EF"/>
    <w:rsid w:val="007A6AD8"/>
    <w:rsid w:val="007B718F"/>
    <w:rsid w:val="007D266C"/>
    <w:rsid w:val="007D784D"/>
    <w:rsid w:val="007E3698"/>
    <w:rsid w:val="007F0115"/>
    <w:rsid w:val="007F5E48"/>
    <w:rsid w:val="007F7C3C"/>
    <w:rsid w:val="00806631"/>
    <w:rsid w:val="008135AB"/>
    <w:rsid w:val="00813DAF"/>
    <w:rsid w:val="008147E5"/>
    <w:rsid w:val="00820A72"/>
    <w:rsid w:val="00820E39"/>
    <w:rsid w:val="008245F4"/>
    <w:rsid w:val="00826F52"/>
    <w:rsid w:val="00840A40"/>
    <w:rsid w:val="008422D8"/>
    <w:rsid w:val="008445FD"/>
    <w:rsid w:val="00852C93"/>
    <w:rsid w:val="00853A93"/>
    <w:rsid w:val="008613C3"/>
    <w:rsid w:val="00870C8A"/>
    <w:rsid w:val="00872542"/>
    <w:rsid w:val="008942D4"/>
    <w:rsid w:val="00894E06"/>
    <w:rsid w:val="0089791A"/>
    <w:rsid w:val="008A40EB"/>
    <w:rsid w:val="008B729B"/>
    <w:rsid w:val="008C06F0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19B4"/>
    <w:rsid w:val="00943573"/>
    <w:rsid w:val="00955EA4"/>
    <w:rsid w:val="0096043B"/>
    <w:rsid w:val="00962ED2"/>
    <w:rsid w:val="00977982"/>
    <w:rsid w:val="00984204"/>
    <w:rsid w:val="009848F9"/>
    <w:rsid w:val="00991D8E"/>
    <w:rsid w:val="009A269A"/>
    <w:rsid w:val="009A5908"/>
    <w:rsid w:val="009B71B7"/>
    <w:rsid w:val="009B7274"/>
    <w:rsid w:val="009C3A27"/>
    <w:rsid w:val="009C7E2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4466A"/>
    <w:rsid w:val="00A458B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2D57"/>
    <w:rsid w:val="00AA4D35"/>
    <w:rsid w:val="00AB179F"/>
    <w:rsid w:val="00AB294A"/>
    <w:rsid w:val="00AC00E6"/>
    <w:rsid w:val="00AC22A4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54FB7"/>
    <w:rsid w:val="00B604E4"/>
    <w:rsid w:val="00B610D6"/>
    <w:rsid w:val="00B6276E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3882"/>
    <w:rsid w:val="00C048F9"/>
    <w:rsid w:val="00C070E4"/>
    <w:rsid w:val="00C164CC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50F13"/>
    <w:rsid w:val="00C62061"/>
    <w:rsid w:val="00C633DA"/>
    <w:rsid w:val="00C71DA5"/>
    <w:rsid w:val="00C82B6E"/>
    <w:rsid w:val="00C92853"/>
    <w:rsid w:val="00CA1228"/>
    <w:rsid w:val="00CA1AFE"/>
    <w:rsid w:val="00CB1A21"/>
    <w:rsid w:val="00CB27F9"/>
    <w:rsid w:val="00CB57E3"/>
    <w:rsid w:val="00CC1BF0"/>
    <w:rsid w:val="00CC3AAE"/>
    <w:rsid w:val="00CC5302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15A6"/>
    <w:rsid w:val="00D33125"/>
    <w:rsid w:val="00D35E55"/>
    <w:rsid w:val="00D52370"/>
    <w:rsid w:val="00D5372C"/>
    <w:rsid w:val="00D53CCD"/>
    <w:rsid w:val="00D53D04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E6489"/>
    <w:rsid w:val="00DF3FA0"/>
    <w:rsid w:val="00DF6890"/>
    <w:rsid w:val="00DF7B44"/>
    <w:rsid w:val="00E0615A"/>
    <w:rsid w:val="00E067E1"/>
    <w:rsid w:val="00E06F12"/>
    <w:rsid w:val="00E25EFC"/>
    <w:rsid w:val="00E32CE8"/>
    <w:rsid w:val="00E34236"/>
    <w:rsid w:val="00E446DC"/>
    <w:rsid w:val="00E45B7A"/>
    <w:rsid w:val="00E46788"/>
    <w:rsid w:val="00E64855"/>
    <w:rsid w:val="00E6603E"/>
    <w:rsid w:val="00E72EAB"/>
    <w:rsid w:val="00E75815"/>
    <w:rsid w:val="00E75F20"/>
    <w:rsid w:val="00E911ED"/>
    <w:rsid w:val="00E91BE3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014B"/>
    <w:rsid w:val="00ED1E44"/>
    <w:rsid w:val="00EE1D45"/>
    <w:rsid w:val="00EE251A"/>
    <w:rsid w:val="00EE6B89"/>
    <w:rsid w:val="00EF0E6F"/>
    <w:rsid w:val="00EF6464"/>
    <w:rsid w:val="00F01F6D"/>
    <w:rsid w:val="00F0429D"/>
    <w:rsid w:val="00F11572"/>
    <w:rsid w:val="00F13644"/>
    <w:rsid w:val="00F17582"/>
    <w:rsid w:val="00F21BF1"/>
    <w:rsid w:val="00F25E5C"/>
    <w:rsid w:val="00F27A6C"/>
    <w:rsid w:val="00F30DD6"/>
    <w:rsid w:val="00F42AE6"/>
    <w:rsid w:val="00F4799A"/>
    <w:rsid w:val="00F50B4A"/>
    <w:rsid w:val="00F54254"/>
    <w:rsid w:val="00F6009F"/>
    <w:rsid w:val="00F66B2E"/>
    <w:rsid w:val="00F72C4A"/>
    <w:rsid w:val="00F7517D"/>
    <w:rsid w:val="00F827C9"/>
    <w:rsid w:val="00F83D74"/>
    <w:rsid w:val="00F9609E"/>
    <w:rsid w:val="00FC07F3"/>
    <w:rsid w:val="00FC77ED"/>
    <w:rsid w:val="00FC7A3D"/>
    <w:rsid w:val="00FD42A8"/>
    <w:rsid w:val="00FD4BA2"/>
    <w:rsid w:val="00FD63CB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9075F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3D04"/>
    <w:pPr>
      <w:keepNext/>
      <w:spacing w:after="0" w:line="240" w:lineRule="auto"/>
      <w:ind w:left="94"/>
      <w:outlineLvl w:val="0"/>
    </w:pPr>
    <w:rPr>
      <w:rFonts w:ascii="TH SarabunIT๙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84D"/>
    <w:pPr>
      <w:keepNext/>
      <w:spacing w:after="0" w:line="240" w:lineRule="auto"/>
      <w:jc w:val="thaiDistribute"/>
      <w:outlineLvl w:val="1"/>
    </w:pPr>
    <w:rPr>
      <w:rFonts w:ascii="TH SarabunIT๙" w:hAnsi="TH SarabunIT๙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741"/>
    <w:pPr>
      <w:keepNext/>
      <w:spacing w:after="0" w:line="240" w:lineRule="auto"/>
      <w:jc w:val="center"/>
      <w:outlineLvl w:val="2"/>
    </w:pPr>
    <w:rPr>
      <w:rFonts w:ascii="TH SarabunIT๙" w:eastAsia="Sarabun" w:hAnsi="TH SarabunIT๙" w:cs="TH SarabunIT๙"/>
      <w:b/>
      <w:bCs/>
      <w:kern w:val="2"/>
      <w:sz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9A5908"/>
    <w:pPr>
      <w:keepNext/>
      <w:framePr w:hSpace="180" w:wrap="around" w:vAnchor="page" w:hAnchor="margin" w:xAlign="center" w:y="2080"/>
      <w:tabs>
        <w:tab w:val="left" w:pos="745"/>
      </w:tabs>
      <w:spacing w:after="0"/>
      <w:jc w:val="center"/>
      <w:outlineLvl w:val="3"/>
    </w:pPr>
    <w:rPr>
      <w:rFonts w:ascii="TH SarabunIT๙" w:eastAsia="Sarabun" w:hAnsi="TH SarabunIT๙" w:cs="TH SarabunIT๙"/>
      <w:b/>
      <w:bCs/>
      <w:kern w:val="2"/>
      <w:sz w:val="32"/>
      <w:szCs w:val="3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EF0E6F"/>
    <w:pPr>
      <w:keepNext/>
      <w:spacing w:after="0" w:line="240" w:lineRule="auto"/>
      <w:jc w:val="thaiDistribute"/>
      <w:outlineLvl w:val="4"/>
    </w:pPr>
    <w:rPr>
      <w:rFonts w:ascii="TH Sarabun New" w:hAnsi="TH Sarabun New" w:cs="TH Sarabun New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5"/>
    </w:pPr>
    <w:rPr>
      <w:rFonts w:ascii="TH SarabunIT๙" w:hAnsi="TH SarabunIT๙" w:cs="TH SarabunIT๙"/>
      <w:sz w:val="26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6"/>
    </w:pPr>
    <w:rPr>
      <w:rFonts w:ascii="TH SarabunIT๙" w:hAnsi="TH SarabunIT๙" w:cs="TH SarabunIT๙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7"/>
    </w:pPr>
    <w:rPr>
      <w:rFonts w:ascii="TH SarabunIT๙" w:hAnsi="TH SarabunIT๙" w:cs="TH SarabunIT๙"/>
      <w:b/>
      <w:bCs/>
      <w:sz w:val="26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EF0E6F"/>
    <w:pPr>
      <w:keepNext/>
      <w:spacing w:after="0" w:line="240" w:lineRule="auto"/>
      <w:outlineLvl w:val="8"/>
    </w:pPr>
    <w:rPr>
      <w:rFonts w:ascii="TH SarabunIT๙" w:hAnsi="TH SarabunIT๙" w:cs="TH SarabunIT๙"/>
      <w:b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D53D04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7D784D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413741"/>
    <w:rPr>
      <w:rFonts w:ascii="TH SarabunIT๙" w:eastAsia="Sarabun" w:hAnsi="TH SarabunIT๙" w:cs="TH SarabunIT๙"/>
      <w:b/>
      <w:bCs/>
      <w:sz w:val="28"/>
    </w:rPr>
  </w:style>
  <w:style w:type="paragraph" w:styleId="ab">
    <w:name w:val="Normal (Web)"/>
    <w:basedOn w:val="a"/>
    <w:uiPriority w:val="99"/>
    <w:unhideWhenUsed/>
    <w:rsid w:val="003879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9A5908"/>
    <w:rPr>
      <w:rFonts w:ascii="TH SarabunIT๙" w:eastAsia="Sarabun" w:hAnsi="TH SarabunIT๙" w:cs="TH SarabunIT๙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783BEA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rsid w:val="00EF0E6F"/>
    <w:rPr>
      <w:rFonts w:ascii="TH Sarabun New" w:hAnsi="TH Sarabun New" w:cs="TH Sarabun New"/>
      <w:kern w:val="0"/>
      <w:sz w:val="28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rsid w:val="00EF0E6F"/>
    <w:rPr>
      <w:rFonts w:ascii="TH SarabunIT๙" w:hAnsi="TH SarabunIT๙" w:cs="TH SarabunIT๙"/>
      <w:kern w:val="0"/>
      <w:sz w:val="26"/>
      <w:szCs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rsid w:val="00EF0E6F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9E4F-8A29-4439-AA30-27F564A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9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ศรีสวัสดิ์ ภ.จว.กาญจนบุรี</cp:lastModifiedBy>
  <cp:revision>25</cp:revision>
  <cp:lastPrinted>2024-02-21T12:10:00Z</cp:lastPrinted>
  <dcterms:created xsi:type="dcterms:W3CDTF">2024-03-07T04:00:00Z</dcterms:created>
  <dcterms:modified xsi:type="dcterms:W3CDTF">2024-04-06T06:22:00Z</dcterms:modified>
</cp:coreProperties>
</file>